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200EB" w14:textId="77777777" w:rsidR="002143FB" w:rsidRDefault="005D2304" w:rsidP="005D2304">
      <w:pPr>
        <w:tabs>
          <w:tab w:val="left" w:pos="4560"/>
        </w:tabs>
      </w:pPr>
      <w:bookmarkStart w:id="0" w:name="_GoBack"/>
      <w:bookmarkEnd w:id="0"/>
      <w:r>
        <w:tab/>
      </w:r>
    </w:p>
    <w:p w14:paraId="24AA3062" w14:textId="77777777" w:rsidR="00D30939" w:rsidRDefault="00D30939" w:rsidP="00853EC3">
      <w:pPr>
        <w:pStyle w:val="BodyText"/>
        <w:tabs>
          <w:tab w:val="left" w:pos="4419"/>
          <w:tab w:val="left" w:pos="7299"/>
        </w:tabs>
      </w:pPr>
    </w:p>
    <w:p w14:paraId="300EE07E" w14:textId="69FB5BC7" w:rsidR="007D289E" w:rsidRPr="00255631" w:rsidRDefault="00696B90" w:rsidP="006069B0">
      <w:pPr>
        <w:pStyle w:val="BodyText"/>
        <w:tabs>
          <w:tab w:val="left" w:pos="4419"/>
          <w:tab w:val="left" w:pos="8010"/>
        </w:tabs>
      </w:pPr>
      <w:r w:rsidRPr="00255631">
        <w:t>Имя и фамилия учащегося ____________________    Дата рождения</w:t>
      </w:r>
      <w:r w:rsidRPr="00255631">
        <w:rPr>
          <w:u w:val="single"/>
        </w:rPr>
        <w:t xml:space="preserve"> </w:t>
      </w:r>
      <w:r w:rsidRPr="00255631">
        <w:rPr>
          <w:u w:val="single"/>
        </w:rPr>
        <w:tab/>
        <w:t xml:space="preserve">  </w:t>
      </w:r>
      <w:r w:rsidRPr="00255631">
        <w:t xml:space="preserve">        Дата</w:t>
      </w:r>
      <w:r w:rsidRPr="00255631">
        <w:rPr>
          <w:u w:val="single"/>
        </w:rPr>
        <w:t xml:space="preserve"> </w:t>
      </w:r>
      <w:r w:rsidRPr="00255631">
        <w:rPr>
          <w:u w:val="single"/>
        </w:rPr>
        <w:tab/>
        <w:t xml:space="preserve">            </w:t>
      </w:r>
    </w:p>
    <w:p w14:paraId="45C700CA" w14:textId="06A66EA9" w:rsidR="007D289E" w:rsidRPr="00255631" w:rsidRDefault="0017764A" w:rsidP="00853EC3">
      <w:pPr>
        <w:pStyle w:val="BodyText"/>
        <w:spacing w:before="7"/>
        <w:ind w:left="1099"/>
      </w:pPr>
      <w:r w:rsidRPr="00255631">
        <w:t xml:space="preserve">                                                                                                                                          </w:t>
      </w:r>
      <w:r w:rsidR="006069B0" w:rsidRPr="00255631">
        <w:t xml:space="preserve">        </w:t>
      </w:r>
      <w:r w:rsidRPr="00255631">
        <w:t>мм/дд/гг</w:t>
      </w:r>
    </w:p>
    <w:p w14:paraId="7E761601" w14:textId="77777777" w:rsidR="00383F3C" w:rsidRPr="00255631" w:rsidRDefault="00696B90" w:rsidP="00853EC3">
      <w:pPr>
        <w:rPr>
          <w:sz w:val="20"/>
          <w:szCs w:val="20"/>
        </w:rPr>
      </w:pPr>
      <w:r w:rsidRPr="00255631">
        <w:rPr>
          <w:sz w:val="20"/>
          <w:szCs w:val="20"/>
        </w:rPr>
        <w:t>Школьный округ _________________________      Школа __________________________________________</w:t>
      </w:r>
    </w:p>
    <w:p w14:paraId="42524527" w14:textId="77777777" w:rsidR="00F01C77" w:rsidRPr="00255631" w:rsidRDefault="00F01C77" w:rsidP="00853EC3">
      <w:pPr>
        <w:tabs>
          <w:tab w:val="left" w:pos="360"/>
          <w:tab w:val="left" w:pos="720"/>
          <w:tab w:val="left" w:pos="1080"/>
        </w:tabs>
        <w:ind w:right="533"/>
        <w:rPr>
          <w:sz w:val="20"/>
          <w:szCs w:val="20"/>
        </w:rPr>
      </w:pPr>
    </w:p>
    <w:p w14:paraId="6933B6A4" w14:textId="797EE2F4" w:rsidR="008331AE" w:rsidRPr="00255631" w:rsidRDefault="008331AE" w:rsidP="00853EC3">
      <w:pPr>
        <w:tabs>
          <w:tab w:val="left" w:pos="360"/>
          <w:tab w:val="left" w:pos="720"/>
          <w:tab w:val="left" w:pos="1080"/>
        </w:tabs>
        <w:ind w:right="533"/>
        <w:rPr>
          <w:sz w:val="20"/>
          <w:szCs w:val="20"/>
          <w:u w:val="single"/>
        </w:rPr>
      </w:pPr>
      <w:r w:rsidRPr="00255631">
        <w:rPr>
          <w:sz w:val="20"/>
          <w:szCs w:val="20"/>
        </w:rPr>
        <w:t xml:space="preserve">Дата первичного заключения по программе ECSE </w:t>
      </w:r>
      <w:r w:rsidRPr="00255631">
        <w:rPr>
          <w:sz w:val="20"/>
          <w:szCs w:val="20"/>
          <w:u w:val="single"/>
        </w:rPr>
        <w:tab/>
      </w:r>
      <w:r w:rsidRPr="00255631">
        <w:rPr>
          <w:sz w:val="20"/>
          <w:szCs w:val="20"/>
          <w:u w:val="single"/>
        </w:rPr>
        <w:tab/>
        <w:t xml:space="preserve">           </w:t>
      </w:r>
      <w:r w:rsidR="006069B0" w:rsidRPr="00255631">
        <w:rPr>
          <w:sz w:val="20"/>
          <w:szCs w:val="20"/>
          <w:u w:val="single"/>
        </w:rPr>
        <w:br/>
      </w:r>
      <w:r w:rsidRPr="00255631">
        <w:rPr>
          <w:sz w:val="20"/>
          <w:szCs w:val="20"/>
        </w:rPr>
        <w:t xml:space="preserve">Дата повторного заключения по программе ECSE (каждые три года)    </w:t>
      </w:r>
      <w:r w:rsidRPr="00255631">
        <w:rPr>
          <w:sz w:val="20"/>
          <w:szCs w:val="20"/>
          <w:u w:val="single"/>
        </w:rPr>
        <w:tab/>
      </w:r>
      <w:r w:rsidRPr="00255631">
        <w:rPr>
          <w:sz w:val="20"/>
          <w:szCs w:val="20"/>
          <w:u w:val="single"/>
        </w:rPr>
        <w:tab/>
      </w:r>
    </w:p>
    <w:p w14:paraId="1B8CE37D" w14:textId="1B96B539" w:rsidR="008331AE" w:rsidRPr="00255631" w:rsidRDefault="008331AE" w:rsidP="00853EC3">
      <w:pPr>
        <w:tabs>
          <w:tab w:val="left" w:pos="360"/>
          <w:tab w:val="left" w:pos="720"/>
          <w:tab w:val="left" w:pos="1080"/>
        </w:tabs>
        <w:ind w:right="533"/>
        <w:rPr>
          <w:sz w:val="20"/>
          <w:szCs w:val="20"/>
        </w:rPr>
      </w:pPr>
      <w:r w:rsidRPr="00255631">
        <w:rPr>
          <w:sz w:val="20"/>
          <w:szCs w:val="20"/>
        </w:rPr>
        <w:t>Дата первичного заключения по программе для детей с 5 лет до 21 года _____________________________</w:t>
      </w:r>
      <w:r w:rsidR="006069B0" w:rsidRPr="00255631">
        <w:rPr>
          <w:sz w:val="20"/>
          <w:szCs w:val="20"/>
        </w:rPr>
        <w:br/>
      </w:r>
      <w:r w:rsidRPr="00255631">
        <w:rPr>
          <w:sz w:val="20"/>
          <w:szCs w:val="20"/>
        </w:rPr>
        <w:t>Дата повторного заключения по программе для детей с 5 лет до 21 года (каждые три года) _____________</w:t>
      </w:r>
    </w:p>
    <w:p w14:paraId="22A18173" w14:textId="77777777" w:rsidR="00771B73" w:rsidRPr="00255631" w:rsidRDefault="00771B73" w:rsidP="00853EC3">
      <w:pPr>
        <w:ind w:left="459" w:right="1301"/>
        <w:rPr>
          <w:b/>
          <w:i/>
          <w:sz w:val="20"/>
        </w:rPr>
      </w:pPr>
    </w:p>
    <w:p w14:paraId="28EFD64C" w14:textId="77777777" w:rsidR="007D289E" w:rsidRPr="00255631" w:rsidRDefault="00696B90" w:rsidP="004217D3">
      <w:pPr>
        <w:ind w:left="459" w:right="1301"/>
        <w:rPr>
          <w:b/>
          <w:sz w:val="20"/>
        </w:rPr>
      </w:pPr>
      <w:r w:rsidRPr="00255631">
        <w:rPr>
          <w:b/>
          <w:i/>
          <w:iCs/>
          <w:sz w:val="20"/>
        </w:rPr>
        <w:t>Группа</w:t>
      </w:r>
      <w:r w:rsidRPr="00255631">
        <w:rPr>
          <w:b/>
          <w:i/>
          <w:sz w:val="20"/>
        </w:rPr>
        <w:t xml:space="preserve"> получила результаты следующих оценок </w:t>
      </w:r>
      <w:r w:rsidRPr="00255631">
        <w:rPr>
          <w:b/>
          <w:sz w:val="20"/>
        </w:rPr>
        <w:t>(приложите отчет о проведенной оценке, который описывает и объясняет ее результаты).</w:t>
      </w:r>
    </w:p>
    <w:p w14:paraId="13FCD9F5" w14:textId="77777777" w:rsidR="007D289E" w:rsidRPr="00255631" w:rsidRDefault="007D289E" w:rsidP="004217D3">
      <w:pPr>
        <w:pStyle w:val="BodyText"/>
        <w:spacing w:before="5"/>
        <w:rPr>
          <w:b/>
          <w:sz w:val="19"/>
        </w:rPr>
      </w:pPr>
    </w:p>
    <w:p w14:paraId="66425641" w14:textId="77777777" w:rsidR="007D289E" w:rsidRPr="00255631" w:rsidRDefault="00696B90" w:rsidP="004217D3">
      <w:pPr>
        <w:pStyle w:val="ListParagraph"/>
        <w:numPr>
          <w:ilvl w:val="0"/>
          <w:numId w:val="3"/>
        </w:numPr>
        <w:tabs>
          <w:tab w:val="left" w:pos="821"/>
        </w:tabs>
        <w:spacing w:before="1" w:line="237" w:lineRule="auto"/>
        <w:ind w:right="486" w:hanging="360"/>
        <w:rPr>
          <w:b/>
          <w:sz w:val="20"/>
        </w:rPr>
      </w:pPr>
      <w:r w:rsidRPr="00255631">
        <w:rPr>
          <w:b/>
          <w:sz w:val="20"/>
        </w:rPr>
        <w:t>Группа изучила имеющуюся информацию, в том числе сведения, представленные родителями, личное дело учащегося и любые предыдущие индивидуальные учебные программы или индивидуальные планы обслуживания семьи. Оцениваемая документация включает значимую информацию из этих источников, используемую при определении права на получение специальных образовательных услуг.</w:t>
      </w:r>
    </w:p>
    <w:p w14:paraId="4018F236" w14:textId="42E7559F" w:rsidR="007D289E" w:rsidRPr="00255631" w:rsidRDefault="007D289E" w:rsidP="004217D3">
      <w:pPr>
        <w:pStyle w:val="BodyText"/>
        <w:spacing w:before="7"/>
        <w:rPr>
          <w:sz w:val="14"/>
        </w:rPr>
      </w:pPr>
    </w:p>
    <w:p w14:paraId="1810CEA5" w14:textId="3FCC938C" w:rsidR="007D289E" w:rsidRPr="00255631" w:rsidRDefault="00287D78" w:rsidP="004217D3">
      <w:pPr>
        <w:pStyle w:val="BodyText"/>
        <w:spacing w:line="197" w:lineRule="exact"/>
        <w:ind w:right="659"/>
        <w:jc w:val="right"/>
      </w:pP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27520" behindDoc="0" locked="0" layoutInCell="1" allowOverlap="1" wp14:anchorId="730AD950" wp14:editId="496C36C7">
                <wp:simplePos x="0" y="0"/>
                <wp:positionH relativeFrom="page">
                  <wp:posOffset>5800090</wp:posOffset>
                </wp:positionH>
                <wp:positionV relativeFrom="paragraph">
                  <wp:posOffset>29210</wp:posOffset>
                </wp:positionV>
                <wp:extent cx="1218565" cy="0"/>
                <wp:effectExtent l="0" t="0" r="19685" b="19050"/>
                <wp:wrapTopAndBottom/>
                <wp:docPr id="87" name="Line 84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8565" cy="0"/>
                        </a:xfrm>
                        <a:prstGeom prst="line">
                          <a:avLst/>
                        </a:prstGeom>
                        <a:noFill/>
                        <a:ln w="1132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69CCB" id="Line 84" o:spid="_x0000_s1026" alt="Title: line" style="position:absolute;z-index: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6.7pt,2.3pt" to="552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" strokeweight=".31461mm">
                <w10:wrap type="topAndBottom" anchorx="page"/>
              </v:line>
            </w:pict>
          </mc:Fallback>
        </mc:AlternateContent>
      </w:r>
      <w:r w:rsidR="00696B90" w:rsidRPr="00255631">
        <w:t>Дата рассмотрения</w:t>
      </w:r>
    </w:p>
    <w:p w14:paraId="57D45F4A" w14:textId="77777777" w:rsidR="007D289E" w:rsidRPr="00255631" w:rsidRDefault="007D289E" w:rsidP="004217D3">
      <w:pPr>
        <w:pStyle w:val="BodyText"/>
        <w:spacing w:before="3"/>
        <w:rPr>
          <w:sz w:val="11"/>
        </w:rPr>
      </w:pPr>
    </w:p>
    <w:p w14:paraId="09588170" w14:textId="77777777" w:rsidR="007D289E" w:rsidRPr="00255631" w:rsidRDefault="00497E4E" w:rsidP="004217D3">
      <w:pPr>
        <w:pStyle w:val="Heading1"/>
        <w:numPr>
          <w:ilvl w:val="0"/>
          <w:numId w:val="3"/>
        </w:numPr>
        <w:tabs>
          <w:tab w:val="left" w:pos="821"/>
        </w:tabs>
        <w:spacing w:before="94"/>
        <w:ind w:left="820"/>
      </w:pPr>
      <w:r w:rsidRPr="00255631">
        <w:t>Проверка зрения специалистом, получившим лицензию на осуществление медицинской деятельности в области оптометрии от соответствующего государственного органа, или врачом, специализирующимся на офтальмологии и получившим лицензию от соответствующего государственного органа.</w:t>
      </w:r>
    </w:p>
    <w:p w14:paraId="236A5A37" w14:textId="77777777" w:rsidR="00497E4E" w:rsidRPr="00255631" w:rsidRDefault="00497E4E" w:rsidP="004217D3">
      <w:pPr>
        <w:pStyle w:val="Heading1"/>
        <w:tabs>
          <w:tab w:val="left" w:pos="821"/>
        </w:tabs>
        <w:spacing w:before="94"/>
        <w:ind w:left="820"/>
      </w:pPr>
      <w:r w:rsidRPr="00255631">
        <w:t>Результаты проверки зрения</w:t>
      </w:r>
    </w:p>
    <w:p w14:paraId="4213B01F" w14:textId="77777777" w:rsidR="00497E4E" w:rsidRPr="00255631" w:rsidRDefault="00634E6D" w:rsidP="004217D3">
      <w:pPr>
        <w:pStyle w:val="Heading1"/>
        <w:tabs>
          <w:tab w:val="left" w:pos="821"/>
        </w:tabs>
        <w:spacing w:before="94"/>
        <w:ind w:left="820"/>
      </w:pP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6147DC5A" wp14:editId="1CDD62D5">
                <wp:extent cx="123825" cy="123825"/>
                <wp:effectExtent l="1905" t="8255" r="7620" b="1270"/>
                <wp:docPr id="163" name="Group 4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6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55CAF0" id="Group 49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">
                <v:rect id="Rectangle 50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255631">
        <w:t xml:space="preserve">  У ребенка имеется нарушение зрения, которое невозможно скорректировать с помощью медикаментозного лечения, терапии или линз.</w:t>
      </w:r>
    </w:p>
    <w:p w14:paraId="08585B53" w14:textId="554938FF" w:rsidR="00497E4E" w:rsidRPr="00255631" w:rsidRDefault="00634E6D" w:rsidP="004217D3">
      <w:pPr>
        <w:pStyle w:val="Heading1"/>
        <w:tabs>
          <w:tab w:val="left" w:pos="821"/>
        </w:tabs>
        <w:spacing w:before="94"/>
        <w:ind w:left="820"/>
      </w:pP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742552B4" wp14:editId="56E2AE9D">
                <wp:extent cx="123825" cy="123825"/>
                <wp:effectExtent l="1905" t="8255" r="7620" b="1270"/>
                <wp:docPr id="165" name="Group 4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6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DE91C5" id="Group 49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">
                <v:rect id="Rectangle 50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255631">
        <w:t xml:space="preserve">  Результаты проверки зрения </w:t>
      </w:r>
      <w:r w:rsidR="00EA7C08" w:rsidRPr="00255631">
        <w:t>не позволяют сделать окончательное заключение</w:t>
      </w:r>
      <w:r w:rsidRPr="00255631">
        <w:t xml:space="preserve">, и ребенок </w:t>
      </w:r>
      <w:r w:rsidR="00E126D9" w:rsidRPr="00255631">
        <w:t>демонстрирует</w:t>
      </w:r>
      <w:r w:rsidRPr="00255631">
        <w:t xml:space="preserve"> </w:t>
      </w:r>
      <w:r w:rsidR="00E126D9" w:rsidRPr="00255631">
        <w:t xml:space="preserve">недостаточные навыки использования </w:t>
      </w:r>
      <w:r w:rsidRPr="00255631">
        <w:t>остаточн</w:t>
      </w:r>
      <w:r w:rsidR="00E126D9" w:rsidRPr="00255631">
        <w:t>ого</w:t>
      </w:r>
      <w:r w:rsidRPr="00255631">
        <w:t xml:space="preserve"> зрения.</w:t>
      </w:r>
    </w:p>
    <w:p w14:paraId="40B42C42" w14:textId="77777777" w:rsidR="007D289E" w:rsidRPr="00255631" w:rsidRDefault="007D289E" w:rsidP="004217D3">
      <w:pPr>
        <w:pStyle w:val="BodyText"/>
        <w:rPr>
          <w:b/>
        </w:rPr>
      </w:pPr>
    </w:p>
    <w:p w14:paraId="5B12C727" w14:textId="2335AF5A" w:rsidR="007D289E" w:rsidRPr="00255631" w:rsidRDefault="0013066E" w:rsidP="004217D3">
      <w:pPr>
        <w:pStyle w:val="BodyText"/>
        <w:spacing w:before="2"/>
        <w:rPr>
          <w:b/>
          <w:sz w:val="14"/>
        </w:rPr>
      </w:pP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28544" behindDoc="0" locked="0" layoutInCell="1" allowOverlap="1" wp14:anchorId="5151942D" wp14:editId="41AE65B4">
                <wp:simplePos x="0" y="0"/>
                <wp:positionH relativeFrom="page">
                  <wp:posOffset>1286510</wp:posOffset>
                </wp:positionH>
                <wp:positionV relativeFrom="paragraph">
                  <wp:posOffset>132715</wp:posOffset>
                </wp:positionV>
                <wp:extent cx="2760980" cy="0"/>
                <wp:effectExtent l="10160" t="6350" r="10160" b="12700"/>
                <wp:wrapTopAndBottom/>
                <wp:docPr id="86" name="Line 83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098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B9CE7" id="Line 83" o:spid="_x0000_s1026" alt="Title: line" style="position:absolute;z-index: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3pt,10.45pt" to="318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" strokeweight=".22269mm">
                <w10:wrap type="topAndBottom" anchorx="page"/>
              </v:line>
            </w:pict>
          </mc:Fallback>
        </mc:AlternateContent>
      </w:r>
    </w:p>
    <w:p w14:paraId="7A6F0193" w14:textId="5D94CEB5" w:rsidR="007D289E" w:rsidRPr="00255631" w:rsidRDefault="00287D78" w:rsidP="00287D78">
      <w:pPr>
        <w:pStyle w:val="BodyText"/>
        <w:tabs>
          <w:tab w:val="left" w:pos="5670"/>
          <w:tab w:val="left" w:pos="6300"/>
          <w:tab w:val="left" w:pos="8190"/>
        </w:tabs>
        <w:spacing w:line="198" w:lineRule="exact"/>
        <w:ind w:left="2222" w:hanging="512"/>
      </w:pP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30592" behindDoc="0" locked="0" layoutInCell="1" allowOverlap="1" wp14:anchorId="3506524A" wp14:editId="798FE871">
                <wp:simplePos x="0" y="0"/>
                <wp:positionH relativeFrom="page">
                  <wp:posOffset>5840730</wp:posOffset>
                </wp:positionH>
                <wp:positionV relativeFrom="paragraph">
                  <wp:posOffset>30480</wp:posOffset>
                </wp:positionV>
                <wp:extent cx="1219835" cy="0"/>
                <wp:effectExtent l="0" t="0" r="18415" b="19050"/>
                <wp:wrapTopAndBottom/>
                <wp:docPr id="84" name="Line 81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8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39DD6" id="Line 81" o:spid="_x0000_s1026" alt="Title: line" style="position:absolute;z-index: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9.9pt,2.4pt" to="555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" strokeweight=".22269mm">
                <w10:wrap type="topAndBottom" anchorx="page"/>
              </v:line>
            </w:pict>
          </mc:Fallback>
        </mc:AlternateContent>
      </w: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29568" behindDoc="0" locked="0" layoutInCell="1" allowOverlap="1" wp14:anchorId="5A807EAF" wp14:editId="6C01DA67">
                <wp:simplePos x="0" y="0"/>
                <wp:positionH relativeFrom="page">
                  <wp:posOffset>4257675</wp:posOffset>
                </wp:positionH>
                <wp:positionV relativeFrom="paragraph">
                  <wp:posOffset>30480</wp:posOffset>
                </wp:positionV>
                <wp:extent cx="1057275" cy="0"/>
                <wp:effectExtent l="0" t="0" r="9525" b="19050"/>
                <wp:wrapTopAndBottom/>
                <wp:docPr id="85" name="Line 82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0F99E" id="Line 82" o:spid="_x0000_s1026" alt="Title: line" style="position:absolute;z-index: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5.2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" strokeweight=".22269mm">
                <w10:wrap type="topAndBottom" anchorx="page"/>
              </v:line>
            </w:pict>
          </mc:Fallback>
        </mc:AlternateContent>
      </w:r>
      <w:r w:rsidR="00696B90" w:rsidRPr="00255631">
        <w:t>Офтальмолог или оптометрист</w:t>
      </w:r>
      <w:r w:rsidR="00696B90" w:rsidRPr="00255631">
        <w:tab/>
        <w:t>Дата проведения</w:t>
      </w:r>
      <w:r w:rsidR="00696B90" w:rsidRPr="00255631">
        <w:tab/>
        <w:t>Дата рассмотрения</w:t>
      </w:r>
    </w:p>
    <w:p w14:paraId="0F9C5F83" w14:textId="77777777" w:rsidR="007D289E" w:rsidRPr="00255631" w:rsidRDefault="007D289E" w:rsidP="004217D3">
      <w:pPr>
        <w:pStyle w:val="BodyText"/>
        <w:spacing w:before="5"/>
        <w:rPr>
          <w:sz w:val="19"/>
        </w:rPr>
      </w:pPr>
    </w:p>
    <w:p w14:paraId="7D08E8D9" w14:textId="09EF3339" w:rsidR="007D289E" w:rsidRPr="00255631" w:rsidRDefault="00497E4E" w:rsidP="004217D3">
      <w:pPr>
        <w:pStyle w:val="Heading1"/>
        <w:numPr>
          <w:ilvl w:val="0"/>
          <w:numId w:val="3"/>
        </w:numPr>
        <w:tabs>
          <w:tab w:val="left" w:pos="821"/>
        </w:tabs>
        <w:ind w:left="820"/>
      </w:pPr>
      <w:r w:rsidRPr="00255631">
        <w:t xml:space="preserve">Функциональная оценка зрения, проведенная педагогом учащегося с нарушением зрения с целью выявить образовательные и компенсаторные потребности ребенка, включая функциональную оценку остроты </w:t>
      </w:r>
      <w:r w:rsidR="00EA7C08" w:rsidRPr="00255631">
        <w:t xml:space="preserve">его остаточного </w:t>
      </w:r>
      <w:r w:rsidRPr="00255631">
        <w:t xml:space="preserve">зрения или поля зрения. </w:t>
      </w:r>
    </w:p>
    <w:p w14:paraId="59D9B8E1" w14:textId="77777777" w:rsidR="007D289E" w:rsidRPr="00255631" w:rsidRDefault="007D289E" w:rsidP="004217D3">
      <w:pPr>
        <w:pStyle w:val="BodyText"/>
        <w:rPr>
          <w:b/>
        </w:rPr>
      </w:pPr>
    </w:p>
    <w:p w14:paraId="109666E2" w14:textId="2A4765CB" w:rsidR="007D289E" w:rsidRPr="00255631" w:rsidRDefault="0013066E" w:rsidP="004217D3">
      <w:pPr>
        <w:pStyle w:val="BodyText"/>
        <w:spacing w:before="2"/>
        <w:rPr>
          <w:b/>
          <w:sz w:val="14"/>
        </w:rPr>
      </w:pP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31616" behindDoc="0" locked="0" layoutInCell="1" allowOverlap="1" wp14:anchorId="7AD5BE8F" wp14:editId="74FC5C8C">
                <wp:simplePos x="0" y="0"/>
                <wp:positionH relativeFrom="page">
                  <wp:posOffset>1286510</wp:posOffset>
                </wp:positionH>
                <wp:positionV relativeFrom="paragraph">
                  <wp:posOffset>132715</wp:posOffset>
                </wp:positionV>
                <wp:extent cx="1486535" cy="0"/>
                <wp:effectExtent l="10160" t="13335" r="8255" b="5715"/>
                <wp:wrapTopAndBottom/>
                <wp:docPr id="83" name="Line 80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D9D37" id="Line 80" o:spid="_x0000_s1026" alt="Title: line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3pt,10.45pt" to="218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" strokeweight=".22269mm">
                <w10:wrap type="topAndBottom" anchorx="page"/>
              </v:line>
            </w:pict>
          </mc:Fallback>
        </mc:AlternateContent>
      </w:r>
    </w:p>
    <w:p w14:paraId="74F5A917" w14:textId="089AB548" w:rsidR="007D289E" w:rsidRPr="00255631" w:rsidRDefault="00287D78" w:rsidP="004217D3">
      <w:pPr>
        <w:pStyle w:val="BodyText"/>
        <w:rPr>
          <w:b/>
        </w:rPr>
      </w:pP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34688" behindDoc="0" locked="0" layoutInCell="1" allowOverlap="1" wp14:anchorId="575A1DC8" wp14:editId="31D3113B">
                <wp:simplePos x="0" y="0"/>
                <wp:positionH relativeFrom="page">
                  <wp:posOffset>5800090</wp:posOffset>
                </wp:positionH>
                <wp:positionV relativeFrom="paragraph">
                  <wp:posOffset>29210</wp:posOffset>
                </wp:positionV>
                <wp:extent cx="1260475" cy="0"/>
                <wp:effectExtent l="0" t="0" r="15875" b="19050"/>
                <wp:wrapTopAndBottom/>
                <wp:docPr id="80" name="Line 77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47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30763" id="Line 77" o:spid="_x0000_s1026" alt="Title: line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6.7pt,2.3pt" to="555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" strokeweight=".22269mm">
                <w10:wrap type="topAndBottom" anchorx="page"/>
              </v:line>
            </w:pict>
          </mc:Fallback>
        </mc:AlternateContent>
      </w: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33664" behindDoc="0" locked="0" layoutInCell="1" allowOverlap="1" wp14:anchorId="5B1B285C" wp14:editId="73BC19DD">
                <wp:simplePos x="0" y="0"/>
                <wp:positionH relativeFrom="page">
                  <wp:posOffset>4237355</wp:posOffset>
                </wp:positionH>
                <wp:positionV relativeFrom="paragraph">
                  <wp:posOffset>29210</wp:posOffset>
                </wp:positionV>
                <wp:extent cx="1077595" cy="0"/>
                <wp:effectExtent l="0" t="0" r="27305" b="19050"/>
                <wp:wrapTopAndBottom/>
                <wp:docPr id="81" name="Line 78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97407" id="Line 78" o:spid="_x0000_s1026" alt="Title: line" style="position:absolute;z-index: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3.65pt,2.3pt" to="418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" strokeweight=".22269mm">
                <w10:wrap type="topAndBottom" anchorx="page"/>
              </v:line>
            </w:pict>
          </mc:Fallback>
        </mc:AlternateContent>
      </w: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37760" behindDoc="0" locked="0" layoutInCell="1" allowOverlap="1" wp14:anchorId="09AC0F87" wp14:editId="574B0118">
                <wp:simplePos x="0" y="0"/>
                <wp:positionH relativeFrom="page">
                  <wp:posOffset>4237355</wp:posOffset>
                </wp:positionH>
                <wp:positionV relativeFrom="paragraph">
                  <wp:posOffset>295275</wp:posOffset>
                </wp:positionV>
                <wp:extent cx="1077595" cy="0"/>
                <wp:effectExtent l="0" t="0" r="27305" b="19050"/>
                <wp:wrapTopAndBottom/>
                <wp:docPr id="77" name="Line 74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7B043" id="Line 74" o:spid="_x0000_s1026" alt="Title: line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3.65pt,23.25pt" to="418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32640" behindDoc="0" locked="0" layoutInCell="1" allowOverlap="1" wp14:anchorId="10775695" wp14:editId="7375D33A">
                <wp:simplePos x="0" y="0"/>
                <wp:positionH relativeFrom="page">
                  <wp:posOffset>2904490</wp:posOffset>
                </wp:positionH>
                <wp:positionV relativeFrom="paragraph">
                  <wp:posOffset>29210</wp:posOffset>
                </wp:positionV>
                <wp:extent cx="1132840" cy="0"/>
                <wp:effectExtent l="0" t="0" r="10160" b="19050"/>
                <wp:wrapTopAndBottom/>
                <wp:docPr id="82" name="Line 79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D883A" id="Line 79" o:spid="_x0000_s1026" alt="Title: line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7pt,2.3pt" to="317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tMJAIAAFAEAAAOAAAAZHJzL2Uyb0RvYy54bWysVE2P2yAQvVfqf0C+J7azbj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" strokeweight=".22269mm">
                <w10:wrap type="topAndBottom" anchorx="page"/>
              </v:line>
            </w:pict>
          </mc:Fallback>
        </mc:AlternateContent>
      </w: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36736" behindDoc="0" locked="0" layoutInCell="1" allowOverlap="1" wp14:anchorId="27E246E4" wp14:editId="0A354C4A">
                <wp:simplePos x="0" y="0"/>
                <wp:positionH relativeFrom="page">
                  <wp:posOffset>2904490</wp:posOffset>
                </wp:positionH>
                <wp:positionV relativeFrom="paragraph">
                  <wp:posOffset>297180</wp:posOffset>
                </wp:positionV>
                <wp:extent cx="1132840" cy="0"/>
                <wp:effectExtent l="0" t="0" r="10160" b="19050"/>
                <wp:wrapTopAndBottom/>
                <wp:docPr id="78" name="Line 75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3A3AE" id="Line 75" o:spid="_x0000_s1026" alt="Title: line" style="position:absolute;z-index: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7pt,23.4pt" to="317.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" strokeweight=".22269mm">
                <w10:wrap type="topAndBottom" anchorx="page"/>
              </v:line>
            </w:pict>
          </mc:Fallback>
        </mc:AlternateContent>
      </w:r>
    </w:p>
    <w:p w14:paraId="0F64D204" w14:textId="122F57FF" w:rsidR="007D289E" w:rsidRPr="00255631" w:rsidRDefault="0013066E" w:rsidP="004217D3">
      <w:pPr>
        <w:pStyle w:val="BodyText"/>
        <w:spacing w:before="11"/>
        <w:rPr>
          <w:b/>
          <w:sz w:val="11"/>
        </w:rPr>
      </w:pP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35712" behindDoc="0" locked="0" layoutInCell="1" allowOverlap="1" wp14:anchorId="191A39BD" wp14:editId="39BC5BDF">
                <wp:simplePos x="0" y="0"/>
                <wp:positionH relativeFrom="page">
                  <wp:posOffset>1286510</wp:posOffset>
                </wp:positionH>
                <wp:positionV relativeFrom="paragraph">
                  <wp:posOffset>116205</wp:posOffset>
                </wp:positionV>
                <wp:extent cx="1486535" cy="0"/>
                <wp:effectExtent l="0" t="0" r="37465" b="19050"/>
                <wp:wrapTopAndBottom/>
                <wp:docPr id="79" name="Line 76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D0BDB" id="Line 76" o:spid="_x0000_s1026" alt="Title: line" style="position:absolute;z-index: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3pt,9.15pt" to="218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" strokeweight=".22269mm">
                <w10:wrap type="topAndBottom" anchorx="page"/>
              </v:line>
            </w:pict>
          </mc:Fallback>
        </mc:AlternateContent>
      </w:r>
    </w:p>
    <w:p w14:paraId="29D9A445" w14:textId="32294155" w:rsidR="007D289E" w:rsidRPr="00255631" w:rsidRDefault="00287D78" w:rsidP="00287D78">
      <w:pPr>
        <w:pStyle w:val="BodyText"/>
        <w:tabs>
          <w:tab w:val="left" w:pos="4050"/>
          <w:tab w:val="left" w:pos="5670"/>
          <w:tab w:val="left" w:pos="8190"/>
        </w:tabs>
        <w:spacing w:line="198" w:lineRule="exact"/>
        <w:ind w:left="1971" w:hanging="351"/>
      </w:pP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38784" behindDoc="0" locked="0" layoutInCell="1" allowOverlap="1" wp14:anchorId="2956BFD6" wp14:editId="691AC9CB">
                <wp:simplePos x="0" y="0"/>
                <wp:positionH relativeFrom="page">
                  <wp:posOffset>5800090</wp:posOffset>
                </wp:positionH>
                <wp:positionV relativeFrom="paragraph">
                  <wp:posOffset>27305</wp:posOffset>
                </wp:positionV>
                <wp:extent cx="1218565" cy="0"/>
                <wp:effectExtent l="0" t="0" r="19685" b="19050"/>
                <wp:wrapTopAndBottom/>
                <wp:docPr id="76" name="Line 73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856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4D23E" id="Line 73" o:spid="_x0000_s1026" alt="Title: line" style="position:absolute;z-index: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6.7pt,2.15pt" to="55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" strokeweight=".22269mm">
                <w10:wrap type="topAndBottom" anchorx="page"/>
              </v:line>
            </w:pict>
          </mc:Fallback>
        </mc:AlternateContent>
      </w:r>
      <w:r w:rsidR="00696B90" w:rsidRPr="00255631">
        <w:t>Специалист</w:t>
      </w:r>
      <w:r w:rsidR="00696B90" w:rsidRPr="00255631">
        <w:tab/>
        <w:t>Оценки</w:t>
      </w:r>
      <w:r w:rsidR="00696B90" w:rsidRPr="00255631">
        <w:tab/>
        <w:t>Дата проведения</w:t>
      </w:r>
      <w:r w:rsidR="00696B90" w:rsidRPr="00255631">
        <w:tab/>
        <w:t>Дата рассмотрения</w:t>
      </w:r>
    </w:p>
    <w:p w14:paraId="1D7FA31D" w14:textId="77777777" w:rsidR="007D289E" w:rsidRPr="00255631" w:rsidRDefault="007D289E" w:rsidP="004217D3">
      <w:pPr>
        <w:pStyle w:val="BodyText"/>
        <w:spacing w:before="5"/>
        <w:rPr>
          <w:sz w:val="19"/>
        </w:rPr>
      </w:pPr>
    </w:p>
    <w:p w14:paraId="44A16447" w14:textId="5CB45869" w:rsidR="007D289E" w:rsidRPr="00255631" w:rsidRDefault="00497E4E" w:rsidP="004217D3">
      <w:pPr>
        <w:pStyle w:val="Heading1"/>
        <w:numPr>
          <w:ilvl w:val="0"/>
          <w:numId w:val="3"/>
        </w:numPr>
        <w:tabs>
          <w:tab w:val="left" w:pos="821"/>
        </w:tabs>
        <w:ind w:right="578" w:hanging="360"/>
      </w:pPr>
      <w:r w:rsidRPr="00255631">
        <w:t xml:space="preserve">Любые дополнительные обследования на усмотрение экспертной комиссии, необходимые для определения </w:t>
      </w:r>
      <w:r w:rsidR="00255631">
        <w:t>воздействия</w:t>
      </w:r>
      <w:r w:rsidRPr="00255631">
        <w:t xml:space="preserve"> предполагаемого нарушения: </w:t>
      </w:r>
    </w:p>
    <w:p w14:paraId="7E90E256" w14:textId="77777777" w:rsidR="00771B73" w:rsidRPr="00255631" w:rsidRDefault="00771B73" w:rsidP="00771B73">
      <w:pPr>
        <w:pStyle w:val="Heading1"/>
        <w:tabs>
          <w:tab w:val="left" w:pos="821"/>
        </w:tabs>
        <w:ind w:left="819" w:right="578"/>
      </w:pPr>
    </w:p>
    <w:p w14:paraId="174808B0" w14:textId="77777777" w:rsidR="00497E4E" w:rsidRPr="00255631" w:rsidRDefault="00634E6D" w:rsidP="004217D3">
      <w:pPr>
        <w:pStyle w:val="Heading1"/>
        <w:tabs>
          <w:tab w:val="left" w:pos="821"/>
        </w:tabs>
        <w:ind w:left="819" w:right="578"/>
      </w:pP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22BB26BD" wp14:editId="00C9ED2B">
                <wp:extent cx="123825" cy="123825"/>
                <wp:effectExtent l="1905" t="8255" r="7620" b="1270"/>
                <wp:docPr id="159" name="Group 4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6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7DE52E" id="Group 49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">
                <v:rect id="Rectangle 50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255631">
        <w:t xml:space="preserve">  на развитие ребенка дошкольного возраста.</w:t>
      </w:r>
    </w:p>
    <w:p w14:paraId="4181FCC3" w14:textId="77777777" w:rsidR="008001FF" w:rsidRPr="00255631" w:rsidRDefault="008001FF" w:rsidP="004217D3">
      <w:pPr>
        <w:pStyle w:val="Heading1"/>
        <w:tabs>
          <w:tab w:val="left" w:pos="821"/>
        </w:tabs>
        <w:ind w:left="819" w:right="578"/>
      </w:pPr>
    </w:p>
    <w:p w14:paraId="32CAA0DA" w14:textId="77777777" w:rsidR="00086DA1" w:rsidRPr="00255631" w:rsidRDefault="00634E6D" w:rsidP="004217D3">
      <w:pPr>
        <w:pStyle w:val="Heading1"/>
        <w:tabs>
          <w:tab w:val="left" w:pos="821"/>
        </w:tabs>
        <w:ind w:left="819" w:right="578"/>
      </w:pP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5D9C36D4" wp14:editId="4CF0434D">
                <wp:extent cx="123825" cy="123825"/>
                <wp:effectExtent l="1905" t="8255" r="7620" b="1270"/>
                <wp:docPr id="161" name="Group 4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6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F849A5" id="Group 49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">
                <v:rect id="Rectangle 50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255631">
        <w:t xml:space="preserve">  на академическую успеваемость ребенка школьного возраста. </w:t>
      </w:r>
    </w:p>
    <w:p w14:paraId="04855D2A" w14:textId="77777777" w:rsidR="00287D78" w:rsidRPr="00255631" w:rsidRDefault="00287D78" w:rsidP="00287D78">
      <w:pPr>
        <w:pStyle w:val="BodyText"/>
        <w:rPr>
          <w:b/>
        </w:rPr>
      </w:pPr>
    </w:p>
    <w:p w14:paraId="0B53BC6C" w14:textId="77777777" w:rsidR="00287D78" w:rsidRPr="00255631" w:rsidRDefault="00287D78" w:rsidP="00287D78">
      <w:pPr>
        <w:pStyle w:val="BodyText"/>
        <w:spacing w:before="2"/>
        <w:rPr>
          <w:b/>
          <w:sz w:val="14"/>
        </w:rPr>
      </w:pP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21B7FA77" wp14:editId="2A10772F">
                <wp:simplePos x="0" y="0"/>
                <wp:positionH relativeFrom="page">
                  <wp:posOffset>1286510</wp:posOffset>
                </wp:positionH>
                <wp:positionV relativeFrom="paragraph">
                  <wp:posOffset>132715</wp:posOffset>
                </wp:positionV>
                <wp:extent cx="1486535" cy="0"/>
                <wp:effectExtent l="10160" t="13335" r="8255" b="5715"/>
                <wp:wrapTopAndBottom/>
                <wp:docPr id="8" name="Line 80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EDA34" id="Line 80" o:spid="_x0000_s1026" alt="Title: line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3pt,10.45pt" to="218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" strokeweight=".22269mm">
                <w10:wrap type="topAndBottom" anchorx="page"/>
              </v:line>
            </w:pict>
          </mc:Fallback>
        </mc:AlternateContent>
      </w:r>
    </w:p>
    <w:p w14:paraId="26703C80" w14:textId="77777777" w:rsidR="00287D78" w:rsidRPr="00255631" w:rsidRDefault="00287D78" w:rsidP="00287D78">
      <w:pPr>
        <w:pStyle w:val="BodyText"/>
        <w:rPr>
          <w:b/>
        </w:rPr>
      </w:pP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54B8FDC8" wp14:editId="57ECD096">
                <wp:simplePos x="0" y="0"/>
                <wp:positionH relativeFrom="page">
                  <wp:posOffset>5800090</wp:posOffset>
                </wp:positionH>
                <wp:positionV relativeFrom="paragraph">
                  <wp:posOffset>29210</wp:posOffset>
                </wp:positionV>
                <wp:extent cx="1260475" cy="0"/>
                <wp:effectExtent l="0" t="0" r="15875" b="19050"/>
                <wp:wrapTopAndBottom/>
                <wp:docPr id="9" name="Line 77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47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FEF02" id="Line 77" o:spid="_x0000_s1026" alt="Title: line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6.7pt,2.3pt" to="555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" strokeweight=".22269mm">
                <w10:wrap type="topAndBottom" anchorx="page"/>
              </v:line>
            </w:pict>
          </mc:Fallback>
        </mc:AlternateContent>
      </w: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30AF471" wp14:editId="465066BF">
                <wp:simplePos x="0" y="0"/>
                <wp:positionH relativeFrom="page">
                  <wp:posOffset>4237355</wp:posOffset>
                </wp:positionH>
                <wp:positionV relativeFrom="paragraph">
                  <wp:posOffset>29210</wp:posOffset>
                </wp:positionV>
                <wp:extent cx="1077595" cy="0"/>
                <wp:effectExtent l="0" t="0" r="27305" b="19050"/>
                <wp:wrapTopAndBottom/>
                <wp:docPr id="10" name="Line 78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9348F" id="Line 78" o:spid="_x0000_s1026" alt="Title: line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3.65pt,2.3pt" to="418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" strokeweight=".22269mm">
                <w10:wrap type="topAndBottom" anchorx="page"/>
              </v:line>
            </w:pict>
          </mc:Fallback>
        </mc:AlternateContent>
      </w: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1582831C" wp14:editId="4AEC74DB">
                <wp:simplePos x="0" y="0"/>
                <wp:positionH relativeFrom="page">
                  <wp:posOffset>4237355</wp:posOffset>
                </wp:positionH>
                <wp:positionV relativeFrom="paragraph">
                  <wp:posOffset>295275</wp:posOffset>
                </wp:positionV>
                <wp:extent cx="1077595" cy="0"/>
                <wp:effectExtent l="0" t="0" r="27305" b="19050"/>
                <wp:wrapTopAndBottom/>
                <wp:docPr id="11" name="Line 74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C108D" id="Line 74" o:spid="_x0000_s1026" alt="Title: line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3.65pt,23.25pt" to="418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6C4BCB6D" wp14:editId="32C7F495">
                <wp:simplePos x="0" y="0"/>
                <wp:positionH relativeFrom="page">
                  <wp:posOffset>2904490</wp:posOffset>
                </wp:positionH>
                <wp:positionV relativeFrom="paragraph">
                  <wp:posOffset>29210</wp:posOffset>
                </wp:positionV>
                <wp:extent cx="1132840" cy="0"/>
                <wp:effectExtent l="0" t="0" r="10160" b="19050"/>
                <wp:wrapTopAndBottom/>
                <wp:docPr id="12" name="Line 79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339C7" id="Line 79" o:spid="_x0000_s1026" alt="Title: line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7pt,2.3pt" to="317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BA1JAIAAFAEAAAOAAAAZHJzL2Uyb0RvYy54bWysVE2P2yAQvVfqf0C+J7azbj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" strokeweight=".22269mm">
                <w10:wrap type="topAndBottom" anchorx="page"/>
              </v:line>
            </w:pict>
          </mc:Fallback>
        </mc:AlternateContent>
      </w: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3BFEC5D5" wp14:editId="37F83DB8">
                <wp:simplePos x="0" y="0"/>
                <wp:positionH relativeFrom="page">
                  <wp:posOffset>2904490</wp:posOffset>
                </wp:positionH>
                <wp:positionV relativeFrom="paragraph">
                  <wp:posOffset>297180</wp:posOffset>
                </wp:positionV>
                <wp:extent cx="1132840" cy="0"/>
                <wp:effectExtent l="0" t="0" r="10160" b="19050"/>
                <wp:wrapTopAndBottom/>
                <wp:docPr id="13" name="Line 75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4F860" id="Line 75" o:spid="_x0000_s1026" alt="Title: line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7pt,23.4pt" to="317.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" strokeweight=".22269mm">
                <w10:wrap type="topAndBottom" anchorx="page"/>
              </v:line>
            </w:pict>
          </mc:Fallback>
        </mc:AlternateContent>
      </w:r>
    </w:p>
    <w:p w14:paraId="3ACDB5FE" w14:textId="77777777" w:rsidR="00287D78" w:rsidRPr="00255631" w:rsidRDefault="00287D78" w:rsidP="00287D78">
      <w:pPr>
        <w:pStyle w:val="BodyText"/>
        <w:spacing w:before="11"/>
        <w:rPr>
          <w:b/>
          <w:sz w:val="11"/>
        </w:rPr>
      </w:pP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49647E4E" wp14:editId="2F4E5499">
                <wp:simplePos x="0" y="0"/>
                <wp:positionH relativeFrom="page">
                  <wp:posOffset>1286510</wp:posOffset>
                </wp:positionH>
                <wp:positionV relativeFrom="paragraph">
                  <wp:posOffset>116205</wp:posOffset>
                </wp:positionV>
                <wp:extent cx="1486535" cy="0"/>
                <wp:effectExtent l="0" t="0" r="37465" b="19050"/>
                <wp:wrapTopAndBottom/>
                <wp:docPr id="14" name="Line 76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515C1" id="Line 76" o:spid="_x0000_s1026" alt="Title: line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3pt,9.15pt" to="218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" strokeweight=".22269mm">
                <w10:wrap type="topAndBottom" anchorx="page"/>
              </v:line>
            </w:pict>
          </mc:Fallback>
        </mc:AlternateContent>
      </w:r>
    </w:p>
    <w:p w14:paraId="00CBB3A9" w14:textId="77777777" w:rsidR="00287D78" w:rsidRPr="00255631" w:rsidRDefault="00287D78" w:rsidP="00287D78">
      <w:pPr>
        <w:pStyle w:val="BodyText"/>
        <w:tabs>
          <w:tab w:val="left" w:pos="4050"/>
          <w:tab w:val="left" w:pos="5670"/>
          <w:tab w:val="left" w:pos="8190"/>
        </w:tabs>
        <w:spacing w:line="198" w:lineRule="exact"/>
        <w:ind w:left="1971" w:hanging="351"/>
      </w:pP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6B103863" wp14:editId="685020C1">
                <wp:simplePos x="0" y="0"/>
                <wp:positionH relativeFrom="page">
                  <wp:posOffset>5800090</wp:posOffset>
                </wp:positionH>
                <wp:positionV relativeFrom="paragraph">
                  <wp:posOffset>27305</wp:posOffset>
                </wp:positionV>
                <wp:extent cx="1218565" cy="0"/>
                <wp:effectExtent l="0" t="0" r="19685" b="19050"/>
                <wp:wrapTopAndBottom/>
                <wp:docPr id="15" name="Line 73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856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9A83D" id="Line 73" o:spid="_x0000_s1026" alt="Title: line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6.7pt,2.15pt" to="55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255631">
        <w:t>Специалист</w:t>
      </w:r>
      <w:r w:rsidRPr="00255631">
        <w:tab/>
        <w:t>Оценки</w:t>
      </w:r>
      <w:r w:rsidRPr="00255631">
        <w:tab/>
        <w:t>Дата проведения</w:t>
      </w:r>
      <w:r w:rsidRPr="00255631">
        <w:tab/>
        <w:t>Дата рассмотрения</w:t>
      </w:r>
    </w:p>
    <w:p w14:paraId="4C49ABB7" w14:textId="77777777" w:rsidR="003977B3" w:rsidRPr="00255631" w:rsidRDefault="00696B90" w:rsidP="004217D3">
      <w:pPr>
        <w:tabs>
          <w:tab w:val="left" w:pos="1348"/>
        </w:tabs>
        <w:spacing w:line="195" w:lineRule="exact"/>
        <w:ind w:left="663" w:right="-47"/>
      </w:pPr>
      <w:r w:rsidRPr="00255631">
        <w:br w:type="column"/>
      </w:r>
      <w:r w:rsidRPr="00255631">
        <w:lastRenderedPageBreak/>
        <w:t xml:space="preserve"> </w:t>
      </w:r>
    </w:p>
    <w:p w14:paraId="414D7A99" w14:textId="77777777" w:rsidR="003977B3" w:rsidRPr="00255631" w:rsidRDefault="003977B3" w:rsidP="004217D3">
      <w:pPr>
        <w:tabs>
          <w:tab w:val="left" w:pos="1348"/>
        </w:tabs>
        <w:spacing w:line="195" w:lineRule="exact"/>
        <w:ind w:left="663" w:right="-47"/>
      </w:pPr>
    </w:p>
    <w:p w14:paraId="546527BB" w14:textId="77777777" w:rsidR="007D289E" w:rsidRPr="00255631" w:rsidRDefault="00696B90" w:rsidP="004217D3">
      <w:pPr>
        <w:tabs>
          <w:tab w:val="left" w:pos="1348"/>
        </w:tabs>
        <w:spacing w:line="195" w:lineRule="exact"/>
        <w:ind w:left="663" w:right="-47"/>
        <w:rPr>
          <w:i/>
          <w:sz w:val="20"/>
          <w:szCs w:val="20"/>
        </w:rPr>
      </w:pPr>
      <w:r w:rsidRPr="00255631">
        <w:rPr>
          <w:sz w:val="20"/>
          <w:szCs w:val="20"/>
        </w:rPr>
        <w:t>Группа определила следующее.</w:t>
      </w:r>
    </w:p>
    <w:p w14:paraId="47B21D34" w14:textId="77777777" w:rsidR="007D289E" w:rsidRPr="00255631" w:rsidRDefault="007D289E" w:rsidP="004217D3">
      <w:pPr>
        <w:pStyle w:val="BodyText"/>
        <w:spacing w:before="10"/>
        <w:rPr>
          <w:b/>
          <w:i/>
          <w:sz w:val="10"/>
        </w:rPr>
      </w:pPr>
    </w:p>
    <w:p w14:paraId="17173FCA" w14:textId="77777777" w:rsidR="007D289E" w:rsidRPr="00255631" w:rsidRDefault="007D289E" w:rsidP="004217D3">
      <w:pPr>
        <w:rPr>
          <w:sz w:val="10"/>
        </w:rPr>
        <w:sectPr w:rsidR="007D289E" w:rsidRPr="00255631" w:rsidSect="008001FF">
          <w:headerReference w:type="default" r:id="rId11"/>
          <w:footerReference w:type="default" r:id="rId12"/>
          <w:pgSz w:w="12240" w:h="15840"/>
          <w:pgMar w:top="1757" w:right="600" w:bottom="634" w:left="979" w:header="1152" w:footer="449" w:gutter="0"/>
          <w:cols w:space="720"/>
          <w:docGrid w:linePitch="299"/>
        </w:sectPr>
      </w:pPr>
    </w:p>
    <w:p w14:paraId="71F6F16F" w14:textId="77777777" w:rsidR="007D289E" w:rsidRPr="00255631" w:rsidRDefault="007D289E" w:rsidP="004217D3">
      <w:pPr>
        <w:pStyle w:val="BodyText"/>
        <w:rPr>
          <w:b/>
          <w:i/>
          <w:sz w:val="10"/>
        </w:rPr>
      </w:pPr>
    </w:p>
    <w:p w14:paraId="29993359" w14:textId="77777777" w:rsidR="007D289E" w:rsidRPr="00255631" w:rsidRDefault="0013066E" w:rsidP="004217D3">
      <w:pPr>
        <w:tabs>
          <w:tab w:val="left" w:pos="1348"/>
        </w:tabs>
        <w:spacing w:line="195" w:lineRule="exact"/>
        <w:ind w:left="663" w:right="-47"/>
        <w:rPr>
          <w:sz w:val="19"/>
        </w:rPr>
      </w:pP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267DE59F" wp14:editId="46DEDE87">
                <wp:extent cx="123825" cy="123825"/>
                <wp:effectExtent l="5080" t="8255" r="4445" b="1270"/>
                <wp:docPr id="50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5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52C01A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PEOKU7QIAAHU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" filled="f" strokeweight=".72pt"/>
                <w10:anchorlock/>
              </v:group>
            </w:pict>
          </mc:Fallback>
        </mc:AlternateContent>
      </w:r>
      <w:r w:rsidRPr="00255631">
        <w:rPr>
          <w:sz w:val="19"/>
        </w:rPr>
        <w:tab/>
      </w:r>
      <w:r w:rsidRPr="00255631">
        <w:rPr>
          <w:noProof/>
          <w:lang w:val="en-US"/>
        </w:rPr>
        <mc:AlternateContent>
          <mc:Choice Requires="wpg">
            <w:drawing>
              <wp:inline distT="0" distB="0" distL="0" distR="0" wp14:anchorId="6F0BABBE" wp14:editId="2DC89BE6">
                <wp:extent cx="123825" cy="123825"/>
                <wp:effectExtent l="1905" t="8255" r="7620" b="1270"/>
                <wp:docPr id="48" name="Group 45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4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9974FE" id="Group 45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">
                <v:rect id="Rectangle 46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" filled="f" strokeweight=".72pt"/>
                <w10:anchorlock/>
              </v:group>
            </w:pict>
          </mc:Fallback>
        </mc:AlternateContent>
      </w:r>
    </w:p>
    <w:p w14:paraId="7553B944" w14:textId="77777777" w:rsidR="007D289E" w:rsidRPr="00255631" w:rsidRDefault="00696B90" w:rsidP="00287D78">
      <w:pPr>
        <w:pStyle w:val="BodyText"/>
        <w:tabs>
          <w:tab w:val="left" w:pos="1170"/>
        </w:tabs>
        <w:spacing w:before="7"/>
        <w:ind w:left="606"/>
      </w:pPr>
      <w:r w:rsidRPr="00255631">
        <w:t>Да</w:t>
      </w:r>
      <w:r w:rsidRPr="00255631">
        <w:tab/>
        <w:t>Нет</w:t>
      </w:r>
    </w:p>
    <w:p w14:paraId="27F76109" w14:textId="77777777" w:rsidR="007D289E" w:rsidRPr="00255631" w:rsidRDefault="00696B90" w:rsidP="004217D3">
      <w:pPr>
        <w:pStyle w:val="ListParagraph"/>
        <w:numPr>
          <w:ilvl w:val="0"/>
          <w:numId w:val="2"/>
        </w:numPr>
        <w:tabs>
          <w:tab w:val="left" w:pos="574"/>
        </w:tabs>
        <w:spacing w:before="102"/>
        <w:ind w:right="117" w:hanging="306"/>
        <w:jc w:val="both"/>
        <w:rPr>
          <w:i/>
          <w:sz w:val="20"/>
        </w:rPr>
      </w:pPr>
      <w:r w:rsidRPr="00255631">
        <w:br w:type="column"/>
      </w:r>
      <w:r w:rsidRPr="00255631">
        <w:rPr>
          <w:sz w:val="20"/>
        </w:rPr>
        <w:t xml:space="preserve">Нарушение зрения у ребенка, даже с учетом коррекции, оказывает отрицательное воздействие на академическую успеваемость учащегося в возрасте от подготовительного класса начальной школы до 21 года или оказывает отрицательное воздействие на развитие ребенка в возрасте от трех лет до подготовительного класса школы. </w:t>
      </w:r>
      <w:r w:rsidRPr="00255631">
        <w:rPr>
          <w:i/>
          <w:sz w:val="20"/>
        </w:rPr>
        <w:t>И</w:t>
      </w:r>
    </w:p>
    <w:p w14:paraId="58526F82" w14:textId="77777777" w:rsidR="007D289E" w:rsidRPr="00255631" w:rsidRDefault="007D289E" w:rsidP="004217D3">
      <w:pPr>
        <w:spacing w:line="224" w:lineRule="exact"/>
        <w:jc w:val="both"/>
        <w:rPr>
          <w:sz w:val="20"/>
        </w:rPr>
        <w:sectPr w:rsidR="007D289E" w:rsidRPr="00255631" w:rsidSect="00B270D6">
          <w:type w:val="continuous"/>
          <w:pgSz w:w="12240" w:h="15840"/>
          <w:pgMar w:top="1757" w:right="600" w:bottom="634" w:left="979" w:header="720" w:footer="720" w:gutter="0"/>
          <w:cols w:num="2" w:space="720" w:equalWidth="0">
            <w:col w:w="1559" w:space="40"/>
            <w:col w:w="9062"/>
          </w:cols>
        </w:sectPr>
      </w:pPr>
    </w:p>
    <w:p w14:paraId="6D8CB4E0" w14:textId="77777777" w:rsidR="007D289E" w:rsidRPr="00255631" w:rsidRDefault="007D289E" w:rsidP="004217D3">
      <w:pPr>
        <w:pStyle w:val="BodyText"/>
        <w:spacing w:before="7"/>
        <w:rPr>
          <w:i/>
          <w:sz w:val="10"/>
        </w:rPr>
      </w:pPr>
    </w:p>
    <w:p w14:paraId="4A03EFBC" w14:textId="77777777" w:rsidR="007D289E" w:rsidRPr="00255631" w:rsidRDefault="007D289E" w:rsidP="004217D3">
      <w:pPr>
        <w:rPr>
          <w:sz w:val="10"/>
        </w:rPr>
        <w:sectPr w:rsidR="007D289E" w:rsidRPr="00255631" w:rsidSect="00B270D6">
          <w:type w:val="continuous"/>
          <w:pgSz w:w="12240" w:h="15840"/>
          <w:pgMar w:top="1757" w:right="600" w:bottom="634" w:left="979" w:header="720" w:footer="720" w:gutter="0"/>
          <w:cols w:space="720"/>
        </w:sectPr>
      </w:pPr>
    </w:p>
    <w:p w14:paraId="1410CA9A" w14:textId="77777777" w:rsidR="007D289E" w:rsidRPr="00255631" w:rsidRDefault="007D289E" w:rsidP="004217D3">
      <w:pPr>
        <w:pStyle w:val="BodyText"/>
        <w:rPr>
          <w:i/>
          <w:sz w:val="10"/>
        </w:rPr>
      </w:pPr>
    </w:p>
    <w:p w14:paraId="63393E79" w14:textId="77777777" w:rsidR="007D289E" w:rsidRPr="00255631" w:rsidRDefault="0013066E" w:rsidP="004217D3">
      <w:pPr>
        <w:tabs>
          <w:tab w:val="left" w:pos="1348"/>
        </w:tabs>
        <w:spacing w:line="195" w:lineRule="exact"/>
        <w:ind w:left="663" w:right="-47"/>
        <w:rPr>
          <w:sz w:val="19"/>
        </w:rPr>
      </w:pP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04119469" wp14:editId="3177290E">
                <wp:extent cx="123825" cy="123825"/>
                <wp:effectExtent l="5080" t="5080" r="4445" b="4445"/>
                <wp:docPr id="46" name="Group 43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4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7F0689" id="Group 43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">
                <v:rect id="Rectangle 44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" filled="f" strokeweight=".72pt"/>
                <w10:anchorlock/>
              </v:group>
            </w:pict>
          </mc:Fallback>
        </mc:AlternateContent>
      </w:r>
      <w:r w:rsidRPr="00255631">
        <w:rPr>
          <w:sz w:val="19"/>
        </w:rPr>
        <w:tab/>
      </w:r>
      <w:r w:rsidRPr="00255631">
        <w:rPr>
          <w:noProof/>
          <w:lang w:val="en-US"/>
        </w:rPr>
        <mc:AlternateContent>
          <mc:Choice Requires="wpg">
            <w:drawing>
              <wp:inline distT="0" distB="0" distL="0" distR="0" wp14:anchorId="436EDEAB" wp14:editId="0F612522">
                <wp:extent cx="123825" cy="123825"/>
                <wp:effectExtent l="1905" t="5080" r="7620" b="4445"/>
                <wp:docPr id="44" name="Group 41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4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D7C35" id="Group 41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CiIbt7sAgAAdQYAAA4AAAAA&#10;AAAAAAAAAAAALgIAAGRycy9lMm9Eb2MueG1sUEsBAi0AFAAGAAgAAAAhAOkpnP/ZAAAAAwEAAA8A&#10;AAAAAAAAAAAAAAAARgUAAGRycy9kb3ducmV2LnhtbFBLBQYAAAAABAAEAPMAAABMBgAAAAA=&#10;">
                <v:rect id="Rectangle 42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" filled="f" strokeweight=".72pt"/>
                <w10:anchorlock/>
              </v:group>
            </w:pict>
          </mc:Fallback>
        </mc:AlternateContent>
      </w:r>
    </w:p>
    <w:p w14:paraId="1CB78136" w14:textId="77777777" w:rsidR="00287D78" w:rsidRPr="00255631" w:rsidRDefault="00287D78" w:rsidP="00287D78">
      <w:pPr>
        <w:pStyle w:val="BodyText"/>
        <w:tabs>
          <w:tab w:val="left" w:pos="1170"/>
        </w:tabs>
        <w:spacing w:before="7"/>
        <w:ind w:left="606"/>
      </w:pPr>
      <w:r w:rsidRPr="00255631">
        <w:t>Да</w:t>
      </w:r>
      <w:r w:rsidRPr="00255631">
        <w:tab/>
        <w:t>Нет</w:t>
      </w:r>
    </w:p>
    <w:p w14:paraId="002909F4" w14:textId="77777777" w:rsidR="007D289E" w:rsidRPr="00255631" w:rsidRDefault="00696B90" w:rsidP="004217D3">
      <w:pPr>
        <w:pStyle w:val="ListParagraph"/>
        <w:numPr>
          <w:ilvl w:val="0"/>
          <w:numId w:val="2"/>
        </w:numPr>
        <w:tabs>
          <w:tab w:val="left" w:pos="574"/>
        </w:tabs>
        <w:spacing w:before="94" w:line="240" w:lineRule="auto"/>
        <w:ind w:hanging="306"/>
        <w:rPr>
          <w:sz w:val="20"/>
        </w:rPr>
      </w:pPr>
      <w:r w:rsidRPr="00255631">
        <w:br w:type="column"/>
      </w:r>
      <w:r w:rsidRPr="00255631">
        <w:rPr>
          <w:sz w:val="20"/>
        </w:rPr>
        <w:t>Учащемуся требуются специальные образовательные услуги.</w:t>
      </w:r>
    </w:p>
    <w:p w14:paraId="416F73B0" w14:textId="77777777" w:rsidR="007D289E" w:rsidRPr="00255631" w:rsidRDefault="007D289E" w:rsidP="004217D3">
      <w:pPr>
        <w:pStyle w:val="BodyText"/>
        <w:spacing w:before="8"/>
        <w:rPr>
          <w:sz w:val="19"/>
        </w:rPr>
      </w:pPr>
    </w:p>
    <w:p w14:paraId="6BB5FA8E" w14:textId="77777777" w:rsidR="007D289E" w:rsidRPr="00255631" w:rsidRDefault="00696B90" w:rsidP="004217D3">
      <w:pPr>
        <w:pStyle w:val="ListParagraph"/>
        <w:numPr>
          <w:ilvl w:val="0"/>
          <w:numId w:val="2"/>
        </w:numPr>
        <w:tabs>
          <w:tab w:val="left" w:pos="520"/>
        </w:tabs>
        <w:ind w:left="572" w:right="444" w:hanging="305"/>
        <w:rPr>
          <w:sz w:val="20"/>
        </w:rPr>
      </w:pPr>
      <w:r w:rsidRPr="00255631">
        <w:rPr>
          <w:sz w:val="20"/>
        </w:rPr>
        <w:t>Группа рассмотрела вопрос о том, имеет ли учащийся право на получение специальных образовательных услуг, и определила, что данное право возникает:</w:t>
      </w:r>
    </w:p>
    <w:p w14:paraId="3F5A1D16" w14:textId="77777777" w:rsidR="00D30939" w:rsidRPr="00255631" w:rsidRDefault="00D30939" w:rsidP="00D30939">
      <w:pPr>
        <w:pStyle w:val="ListParagraph"/>
        <w:tabs>
          <w:tab w:val="left" w:pos="520"/>
        </w:tabs>
        <w:ind w:left="572" w:right="444" w:firstLine="0"/>
        <w:rPr>
          <w:sz w:val="20"/>
        </w:rPr>
      </w:pPr>
    </w:p>
    <w:p w14:paraId="7F1AA670" w14:textId="06937E7B" w:rsidR="00D30939" w:rsidRPr="00255631" w:rsidRDefault="00287D78" w:rsidP="00287D78">
      <w:pPr>
        <w:pStyle w:val="BodyText"/>
        <w:tabs>
          <w:tab w:val="left" w:pos="2520"/>
        </w:tabs>
        <w:spacing w:before="4" w:line="224" w:lineRule="exact"/>
        <w:ind w:left="627" w:right="266" w:firstLine="226"/>
      </w:pPr>
      <w:r w:rsidRPr="00255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5EA965" wp14:editId="665064C7">
                <wp:simplePos x="0" y="0"/>
                <wp:positionH relativeFrom="page">
                  <wp:posOffset>3125309</wp:posOffset>
                </wp:positionH>
                <wp:positionV relativeFrom="paragraph">
                  <wp:posOffset>12700</wp:posOffset>
                </wp:positionV>
                <wp:extent cx="115570" cy="115570"/>
                <wp:effectExtent l="0" t="0" r="17780" b="17780"/>
                <wp:wrapNone/>
                <wp:docPr id="42" name="Rectangle 3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802A2" id="Rectangle 39" o:spid="_x0000_s1026" alt="Title: checkbox" style="position:absolute;margin-left:246.1pt;margin-top:1pt;width:9.1pt;height:9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" filled="f" strokeweight=".72pt">
                <w10:wrap anchorx="page"/>
              </v:rect>
            </w:pict>
          </mc:Fallback>
        </mc:AlternateContent>
      </w:r>
      <w:r w:rsidR="0013066E" w:rsidRPr="00255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DA491E" wp14:editId="77DD2693">
                <wp:simplePos x="0" y="0"/>
                <wp:positionH relativeFrom="page">
                  <wp:posOffset>2049145</wp:posOffset>
                </wp:positionH>
                <wp:positionV relativeFrom="paragraph">
                  <wp:posOffset>12700</wp:posOffset>
                </wp:positionV>
                <wp:extent cx="115570" cy="115570"/>
                <wp:effectExtent l="10795" t="12700" r="6985" b="5080"/>
                <wp:wrapNone/>
                <wp:docPr id="43" name="Rectangle 40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07FCC" id="Rectangle 40" o:spid="_x0000_s1026" alt="Title: checkbox" style="position:absolute;margin-left:161.35pt;margin-top:1pt;width:9.1pt;height:9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" filled="f" strokeweight=".72pt">
                <w10:wrap anchorx="page"/>
              </v:rect>
            </w:pict>
          </mc:Fallback>
        </mc:AlternateContent>
      </w:r>
      <w:r w:rsidR="0013066E" w:rsidRPr="00255631">
        <w:rPr>
          <w:b/>
          <w:i/>
        </w:rPr>
        <w:t xml:space="preserve"> по причине</w:t>
      </w:r>
      <w:r w:rsidR="0013066E" w:rsidRPr="00255631">
        <w:rPr>
          <w:b/>
          <w:i/>
        </w:rPr>
        <w:tab/>
        <w:t xml:space="preserve"> не по причине   </w:t>
      </w:r>
      <w:r w:rsidR="0013066E" w:rsidRPr="00255631">
        <w:t>недостаточных навыков чтения, включая основные составляющие этих навыков (различение фонем, применение фонетических методов, развитие словарного запаса; беглость чтения / навыки чтения вслух; и стратегии понимания прочитанного);</w:t>
      </w:r>
    </w:p>
    <w:p w14:paraId="3C700189" w14:textId="4C49DA0C" w:rsidR="007D289E" w:rsidRPr="00255631" w:rsidRDefault="00287D78" w:rsidP="00287D78">
      <w:pPr>
        <w:pStyle w:val="BodyText"/>
        <w:tabs>
          <w:tab w:val="left" w:pos="2520"/>
        </w:tabs>
        <w:spacing w:line="226" w:lineRule="exact"/>
        <w:ind w:left="854"/>
      </w:pPr>
      <w:r w:rsidRPr="00255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4AA27C" wp14:editId="35370B86">
                <wp:simplePos x="0" y="0"/>
                <wp:positionH relativeFrom="page">
                  <wp:posOffset>3125309</wp:posOffset>
                </wp:positionH>
                <wp:positionV relativeFrom="paragraph">
                  <wp:posOffset>13335</wp:posOffset>
                </wp:positionV>
                <wp:extent cx="116205" cy="261620"/>
                <wp:effectExtent l="0" t="0" r="17145" b="24130"/>
                <wp:wrapNone/>
                <wp:docPr id="40" name="AutoShape 3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261620"/>
                        </a:xfrm>
                        <a:custGeom>
                          <a:avLst/>
                          <a:gdLst>
                            <a:gd name="T0" fmla="+- 0 4024 3841"/>
                            <a:gd name="T1" fmla="*/ T0 w 183"/>
                            <a:gd name="T2" fmla="+- 0 21 21"/>
                            <a:gd name="T3" fmla="*/ 21 h 412"/>
                            <a:gd name="T4" fmla="+- 0 3841 3841"/>
                            <a:gd name="T5" fmla="*/ T4 w 183"/>
                            <a:gd name="T6" fmla="+- 0 21 21"/>
                            <a:gd name="T7" fmla="*/ 21 h 412"/>
                            <a:gd name="T8" fmla="+- 0 3841 3841"/>
                            <a:gd name="T9" fmla="*/ T8 w 183"/>
                            <a:gd name="T10" fmla="+- 0 204 21"/>
                            <a:gd name="T11" fmla="*/ 204 h 412"/>
                            <a:gd name="T12" fmla="+- 0 4024 3841"/>
                            <a:gd name="T13" fmla="*/ T12 w 183"/>
                            <a:gd name="T14" fmla="+- 0 204 21"/>
                            <a:gd name="T15" fmla="*/ 204 h 412"/>
                            <a:gd name="T16" fmla="+- 0 4024 3841"/>
                            <a:gd name="T17" fmla="*/ T16 w 183"/>
                            <a:gd name="T18" fmla="+- 0 21 21"/>
                            <a:gd name="T19" fmla="*/ 21 h 412"/>
                            <a:gd name="T20" fmla="+- 0 4024 3841"/>
                            <a:gd name="T21" fmla="*/ T20 w 183"/>
                            <a:gd name="T22" fmla="+- 0 250 21"/>
                            <a:gd name="T23" fmla="*/ 250 h 412"/>
                            <a:gd name="T24" fmla="+- 0 3841 3841"/>
                            <a:gd name="T25" fmla="*/ T24 w 183"/>
                            <a:gd name="T26" fmla="+- 0 250 21"/>
                            <a:gd name="T27" fmla="*/ 250 h 412"/>
                            <a:gd name="T28" fmla="+- 0 3841 3841"/>
                            <a:gd name="T29" fmla="*/ T28 w 183"/>
                            <a:gd name="T30" fmla="+- 0 433 21"/>
                            <a:gd name="T31" fmla="*/ 433 h 412"/>
                            <a:gd name="T32" fmla="+- 0 4024 3841"/>
                            <a:gd name="T33" fmla="*/ T32 w 183"/>
                            <a:gd name="T34" fmla="+- 0 433 21"/>
                            <a:gd name="T35" fmla="*/ 433 h 412"/>
                            <a:gd name="T36" fmla="+- 0 4024 3841"/>
                            <a:gd name="T37" fmla="*/ T36 w 183"/>
                            <a:gd name="T38" fmla="+- 0 250 21"/>
                            <a:gd name="T39" fmla="*/ 250 h 4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3" h="412">
                              <a:moveTo>
                                <a:pt x="183" y="0"/>
                              </a:moveTo>
                              <a:lnTo>
                                <a:pt x="0" y="0"/>
                              </a:lnTo>
                              <a:lnTo>
                                <a:pt x="0" y="183"/>
                              </a:lnTo>
                              <a:lnTo>
                                <a:pt x="183" y="183"/>
                              </a:lnTo>
                              <a:lnTo>
                                <a:pt x="183" y="0"/>
                              </a:lnTo>
                              <a:close/>
                              <a:moveTo>
                                <a:pt x="183" y="229"/>
                              </a:moveTo>
                              <a:lnTo>
                                <a:pt x="0" y="229"/>
                              </a:lnTo>
                              <a:lnTo>
                                <a:pt x="0" y="412"/>
                              </a:lnTo>
                              <a:lnTo>
                                <a:pt x="183" y="412"/>
                              </a:lnTo>
                              <a:lnTo>
                                <a:pt x="183" y="229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DBE39" id="AutoShape 37" o:spid="_x0000_s1026" alt="Title: checkbox" style="position:absolute;margin-left:246.1pt;margin-top:1.05pt;width:9.15pt;height:20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" path="m183,l,,,183r183,l183,xm183,229l,229,,412r183,l183,229xe" filled="f" strokeweight=".72pt">
                <v:path arrowok="t" o:connecttype="custom" o:connectlocs="116205,13335;0,13335;0,129540;116205,129540;116205,13335;116205,158750;0,158750;0,274955;116205,274955;116205,158750" o:connectangles="0,0,0,0,0,0,0,0,0,0"/>
                <w10:wrap anchorx="page"/>
              </v:shape>
            </w:pict>
          </mc:Fallback>
        </mc:AlternateContent>
      </w:r>
      <w:r w:rsidR="0013066E" w:rsidRPr="00255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61C2A" wp14:editId="1EE228B3">
                <wp:simplePos x="0" y="0"/>
                <wp:positionH relativeFrom="page">
                  <wp:posOffset>2049145</wp:posOffset>
                </wp:positionH>
                <wp:positionV relativeFrom="paragraph">
                  <wp:posOffset>13335</wp:posOffset>
                </wp:positionV>
                <wp:extent cx="116205" cy="261620"/>
                <wp:effectExtent l="10795" t="13970" r="6350" b="10160"/>
                <wp:wrapNone/>
                <wp:docPr id="41" name="AutoShape 38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261620"/>
                        </a:xfrm>
                        <a:custGeom>
                          <a:avLst/>
                          <a:gdLst>
                            <a:gd name="T0" fmla="+- 0 3409 3227"/>
                            <a:gd name="T1" fmla="*/ T0 w 183"/>
                            <a:gd name="T2" fmla="+- 0 21 21"/>
                            <a:gd name="T3" fmla="*/ 21 h 412"/>
                            <a:gd name="T4" fmla="+- 0 3227 3227"/>
                            <a:gd name="T5" fmla="*/ T4 w 183"/>
                            <a:gd name="T6" fmla="+- 0 21 21"/>
                            <a:gd name="T7" fmla="*/ 21 h 412"/>
                            <a:gd name="T8" fmla="+- 0 3227 3227"/>
                            <a:gd name="T9" fmla="*/ T8 w 183"/>
                            <a:gd name="T10" fmla="+- 0 204 21"/>
                            <a:gd name="T11" fmla="*/ 204 h 412"/>
                            <a:gd name="T12" fmla="+- 0 3409 3227"/>
                            <a:gd name="T13" fmla="*/ T12 w 183"/>
                            <a:gd name="T14" fmla="+- 0 204 21"/>
                            <a:gd name="T15" fmla="*/ 204 h 412"/>
                            <a:gd name="T16" fmla="+- 0 3409 3227"/>
                            <a:gd name="T17" fmla="*/ T16 w 183"/>
                            <a:gd name="T18" fmla="+- 0 21 21"/>
                            <a:gd name="T19" fmla="*/ 21 h 412"/>
                            <a:gd name="T20" fmla="+- 0 3409 3227"/>
                            <a:gd name="T21" fmla="*/ T20 w 183"/>
                            <a:gd name="T22" fmla="+- 0 250 21"/>
                            <a:gd name="T23" fmla="*/ 250 h 412"/>
                            <a:gd name="T24" fmla="+- 0 3227 3227"/>
                            <a:gd name="T25" fmla="*/ T24 w 183"/>
                            <a:gd name="T26" fmla="+- 0 250 21"/>
                            <a:gd name="T27" fmla="*/ 250 h 412"/>
                            <a:gd name="T28" fmla="+- 0 3227 3227"/>
                            <a:gd name="T29" fmla="*/ T28 w 183"/>
                            <a:gd name="T30" fmla="+- 0 433 21"/>
                            <a:gd name="T31" fmla="*/ 433 h 412"/>
                            <a:gd name="T32" fmla="+- 0 3409 3227"/>
                            <a:gd name="T33" fmla="*/ T32 w 183"/>
                            <a:gd name="T34" fmla="+- 0 433 21"/>
                            <a:gd name="T35" fmla="*/ 433 h 412"/>
                            <a:gd name="T36" fmla="+- 0 3409 3227"/>
                            <a:gd name="T37" fmla="*/ T36 w 183"/>
                            <a:gd name="T38" fmla="+- 0 250 21"/>
                            <a:gd name="T39" fmla="*/ 250 h 4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3" h="412">
                              <a:moveTo>
                                <a:pt x="182" y="0"/>
                              </a:moveTo>
                              <a:lnTo>
                                <a:pt x="0" y="0"/>
                              </a:lnTo>
                              <a:lnTo>
                                <a:pt x="0" y="183"/>
                              </a:lnTo>
                              <a:lnTo>
                                <a:pt x="182" y="183"/>
                              </a:lnTo>
                              <a:lnTo>
                                <a:pt x="182" y="0"/>
                              </a:lnTo>
                              <a:close/>
                              <a:moveTo>
                                <a:pt x="182" y="229"/>
                              </a:moveTo>
                              <a:lnTo>
                                <a:pt x="0" y="229"/>
                              </a:lnTo>
                              <a:lnTo>
                                <a:pt x="0" y="412"/>
                              </a:lnTo>
                              <a:lnTo>
                                <a:pt x="182" y="412"/>
                              </a:lnTo>
                              <a:lnTo>
                                <a:pt x="182" y="229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14637" id="AutoShape 38" o:spid="_x0000_s1026" alt="Title: checkbox" style="position:absolute;margin-left:161.35pt;margin-top:1.05pt;width:9.15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" path="m182,l,,,183r182,l182,xm182,229l,229,,412r182,l182,229xe" filled="f" strokeweight=".72pt">
                <v:path arrowok="t" o:connecttype="custom" o:connectlocs="115570,13335;0,13335;0,129540;115570,129540;115570,13335;115570,158750;0,158750;0,274955;115570,274955;115570,158750" o:connectangles="0,0,0,0,0,0,0,0,0,0"/>
                <w10:wrap anchorx="page"/>
              </v:shape>
            </w:pict>
          </mc:Fallback>
        </mc:AlternateContent>
      </w:r>
      <w:r w:rsidR="0013066E" w:rsidRPr="00255631">
        <w:rPr>
          <w:b/>
          <w:i/>
        </w:rPr>
        <w:t xml:space="preserve"> по причине</w:t>
      </w:r>
      <w:r w:rsidR="0013066E" w:rsidRPr="00255631">
        <w:rPr>
          <w:b/>
          <w:i/>
        </w:rPr>
        <w:tab/>
        <w:t xml:space="preserve"> не по причине </w:t>
      </w:r>
      <w:r w:rsidR="0013066E" w:rsidRPr="00255631">
        <w:t>недостаточного знания математики; и</w:t>
      </w:r>
    </w:p>
    <w:p w14:paraId="2FF7BF82" w14:textId="483ED2CE" w:rsidR="007D289E" w:rsidRPr="00255631" w:rsidRDefault="00492C30" w:rsidP="00287D78">
      <w:pPr>
        <w:tabs>
          <w:tab w:val="left" w:pos="2520"/>
        </w:tabs>
        <w:spacing w:line="230" w:lineRule="exact"/>
        <w:ind w:left="854"/>
        <w:rPr>
          <w:sz w:val="20"/>
        </w:rPr>
      </w:pPr>
      <w:r w:rsidRPr="00255631">
        <w:rPr>
          <w:b/>
          <w:i/>
          <w:sz w:val="20"/>
        </w:rPr>
        <w:t xml:space="preserve"> по причине</w:t>
      </w:r>
      <w:r w:rsidRPr="00255631">
        <w:rPr>
          <w:b/>
          <w:i/>
          <w:sz w:val="20"/>
        </w:rPr>
        <w:tab/>
        <w:t xml:space="preserve"> не по причине </w:t>
      </w:r>
      <w:r w:rsidRPr="00255631">
        <w:rPr>
          <w:sz w:val="20"/>
        </w:rPr>
        <w:t>ограниченного знания английского языка.</w:t>
      </w:r>
    </w:p>
    <w:p w14:paraId="4E7AB6CB" w14:textId="77777777" w:rsidR="007D289E" w:rsidRPr="00255631" w:rsidRDefault="007D289E" w:rsidP="004217D3">
      <w:pPr>
        <w:spacing w:line="230" w:lineRule="exact"/>
        <w:rPr>
          <w:sz w:val="20"/>
        </w:rPr>
        <w:sectPr w:rsidR="007D289E" w:rsidRPr="00255631" w:rsidSect="00B270D6">
          <w:type w:val="continuous"/>
          <w:pgSz w:w="12240" w:h="15840"/>
          <w:pgMar w:top="1757" w:right="600" w:bottom="634" w:left="979" w:header="720" w:footer="720" w:gutter="0"/>
          <w:cols w:num="2" w:space="720" w:equalWidth="0">
            <w:col w:w="1559" w:space="40"/>
            <w:col w:w="9062"/>
          </w:cols>
        </w:sectPr>
      </w:pPr>
    </w:p>
    <w:p w14:paraId="54C3580C" w14:textId="77777777" w:rsidR="007D289E" w:rsidRPr="00255631" w:rsidRDefault="007D289E" w:rsidP="004217D3">
      <w:pPr>
        <w:pStyle w:val="BodyText"/>
        <w:spacing w:before="5"/>
        <w:rPr>
          <w:sz w:val="11"/>
        </w:rPr>
      </w:pPr>
    </w:p>
    <w:p w14:paraId="6973D371" w14:textId="77777777" w:rsidR="00CE374D" w:rsidRPr="00255631" w:rsidRDefault="00CE374D" w:rsidP="00CE374D">
      <w:pPr>
        <w:tabs>
          <w:tab w:val="left" w:pos="1348"/>
        </w:tabs>
        <w:spacing w:line="195" w:lineRule="exact"/>
        <w:ind w:left="663" w:right="-47"/>
      </w:pPr>
    </w:p>
    <w:p w14:paraId="22CB39C4" w14:textId="77777777" w:rsidR="00CE374D" w:rsidRPr="00255631" w:rsidRDefault="00CE374D" w:rsidP="003C75AC">
      <w:pPr>
        <w:pStyle w:val="Heading2"/>
        <w:tabs>
          <w:tab w:val="left" w:pos="6660"/>
          <w:tab w:val="left" w:pos="8370"/>
        </w:tabs>
        <w:spacing w:before="94"/>
      </w:pPr>
    </w:p>
    <w:p w14:paraId="65159714" w14:textId="3E17E2EF" w:rsidR="007D289E" w:rsidRPr="00255631" w:rsidRDefault="00CE374D" w:rsidP="00CE374D">
      <w:pPr>
        <w:pStyle w:val="Heading2"/>
        <w:tabs>
          <w:tab w:val="left" w:pos="6210"/>
          <w:tab w:val="left" w:pos="7920"/>
        </w:tabs>
        <w:spacing w:before="94"/>
      </w:pPr>
      <w:r w:rsidRPr="00255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3B5F80" wp14:editId="2D19AA17">
                <wp:simplePos x="0" y="0"/>
                <wp:positionH relativeFrom="page">
                  <wp:posOffset>4425789</wp:posOffset>
                </wp:positionH>
                <wp:positionV relativeFrom="paragraph">
                  <wp:posOffset>74295</wp:posOffset>
                </wp:positionV>
                <wp:extent cx="115570" cy="115570"/>
                <wp:effectExtent l="0" t="0" r="17780" b="17780"/>
                <wp:wrapNone/>
                <wp:docPr id="39" name="Rectangle 36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167DE" id="Rectangle 36" o:spid="_x0000_s1026" alt="Title: checkbox" style="position:absolute;margin-left:348.5pt;margin-top:5.85pt;width:9.1pt;height:9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" filled="f" strokeweight=".72pt">
                <w10:wrap anchorx="page"/>
              </v:rect>
            </w:pict>
          </mc:Fallback>
        </mc:AlternateContent>
      </w:r>
      <w:r w:rsidRPr="00255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BB82BCB" wp14:editId="3569BF32">
                <wp:simplePos x="0" y="0"/>
                <wp:positionH relativeFrom="page">
                  <wp:posOffset>5475444</wp:posOffset>
                </wp:positionH>
                <wp:positionV relativeFrom="paragraph">
                  <wp:posOffset>74295</wp:posOffset>
                </wp:positionV>
                <wp:extent cx="115570" cy="115570"/>
                <wp:effectExtent l="0" t="0" r="17780" b="17780"/>
                <wp:wrapNone/>
                <wp:docPr id="38" name="Rectangle 35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F54A3" id="Rectangle 35" o:spid="_x0000_s1026" alt="Title: checkbox" style="position:absolute;margin-left:431.15pt;margin-top:5.85pt;width:9.1pt;height:9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" filled="f" strokeweight=".72pt">
                <w10:wrap anchorx="page"/>
              </v:rect>
            </w:pict>
          </mc:Fallback>
        </mc:AlternateContent>
      </w:r>
      <w:r w:rsidR="0013066E" w:rsidRPr="00255631">
        <w:t xml:space="preserve">Группа пришла к </w:t>
      </w:r>
      <w:r w:rsidRPr="00255631">
        <w:t>заключению</w:t>
      </w:r>
      <w:r w:rsidR="0013066E" w:rsidRPr="00255631">
        <w:t>, что данный учащийся</w:t>
      </w:r>
      <w:r w:rsidR="0013066E" w:rsidRPr="00255631">
        <w:tab/>
        <w:t>имеет право</w:t>
      </w:r>
      <w:r w:rsidR="0013066E" w:rsidRPr="00255631">
        <w:tab/>
        <w:t>не имеет права на</w:t>
      </w:r>
      <w:r w:rsidR="003C75AC" w:rsidRPr="00255631">
        <w:rPr>
          <w:lang w:val="en-US"/>
        </w:rPr>
        <w:t> </w:t>
      </w:r>
      <w:r w:rsidR="0013066E" w:rsidRPr="00255631">
        <w:t>получение специальных образовательных услуг.</w:t>
      </w:r>
    </w:p>
    <w:p w14:paraId="0851C87D" w14:textId="77777777" w:rsidR="007D289E" w:rsidRPr="00255631" w:rsidRDefault="007D289E" w:rsidP="004217D3">
      <w:pPr>
        <w:pStyle w:val="BodyText"/>
        <w:rPr>
          <w:b/>
          <w:i/>
          <w:sz w:val="22"/>
        </w:rPr>
      </w:pPr>
    </w:p>
    <w:p w14:paraId="44851E4E" w14:textId="3C6A5B84" w:rsidR="007D289E" w:rsidRPr="00255631" w:rsidRDefault="00696B90" w:rsidP="003C75AC">
      <w:pPr>
        <w:tabs>
          <w:tab w:val="left" w:pos="5310"/>
          <w:tab w:val="left" w:pos="7380"/>
          <w:tab w:val="left" w:pos="8370"/>
        </w:tabs>
        <w:spacing w:before="176"/>
        <w:ind w:left="567"/>
        <w:rPr>
          <w:b/>
          <w:sz w:val="20"/>
        </w:rPr>
      </w:pPr>
      <w:r w:rsidRPr="00255631">
        <w:rPr>
          <w:b/>
          <w:sz w:val="20"/>
        </w:rPr>
        <w:t>Подписи специалистов</w:t>
      </w:r>
      <w:r w:rsidRPr="00255631">
        <w:rPr>
          <w:b/>
          <w:sz w:val="20"/>
        </w:rPr>
        <w:tab/>
        <w:t>Должность</w:t>
      </w:r>
      <w:r w:rsidRPr="00255631">
        <w:rPr>
          <w:b/>
          <w:sz w:val="20"/>
        </w:rPr>
        <w:tab/>
      </w:r>
      <w:r w:rsidR="003C75AC" w:rsidRPr="00255631">
        <w:rPr>
          <w:b/>
          <w:sz w:val="20"/>
        </w:rPr>
        <w:t>За</w:t>
      </w:r>
      <w:r w:rsidRPr="00255631">
        <w:rPr>
          <w:b/>
          <w:sz w:val="20"/>
        </w:rPr>
        <w:tab/>
      </w:r>
      <w:r w:rsidR="003C75AC" w:rsidRPr="00255631">
        <w:rPr>
          <w:b/>
          <w:sz w:val="20"/>
        </w:rPr>
        <w:t>Против</w:t>
      </w:r>
    </w:p>
    <w:p w14:paraId="41E86755" w14:textId="20B23109" w:rsidR="00634E6D" w:rsidRPr="00255631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255631">
        <w:rPr>
          <w:b/>
          <w:sz w:val="20"/>
        </w:rPr>
        <w:t xml:space="preserve">______________________________________   ___________________      </w:t>
      </w:r>
      <w:r w:rsidR="003C75AC" w:rsidRPr="00255631">
        <w:rPr>
          <w:b/>
          <w:sz w:val="20"/>
        </w:rPr>
        <w:t xml:space="preserve">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094F1F57" wp14:editId="3B71FE82">
                <wp:extent cx="123825" cy="123825"/>
                <wp:effectExtent l="5080" t="8255" r="4445" b="1270"/>
                <wp:docPr id="10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0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56D460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WK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eJeWK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" filled="f" strokeweight=".72pt"/>
                <w10:anchorlock/>
              </v:group>
            </w:pict>
          </mc:Fallback>
        </mc:AlternateContent>
      </w:r>
      <w:r w:rsidRPr="00255631">
        <w:rPr>
          <w:b/>
          <w:sz w:val="20"/>
        </w:rPr>
        <w:t xml:space="preserve">            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1F3D9A05" wp14:editId="194A6EA9">
                <wp:extent cx="123825" cy="123825"/>
                <wp:effectExtent l="5080" t="8255" r="4445" b="1270"/>
                <wp:docPr id="10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0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B036B5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jZy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s5jZy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0BD10F49" w14:textId="77777777" w:rsidR="00634E6D" w:rsidRPr="00255631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255631">
        <w:rPr>
          <w:b/>
          <w:sz w:val="20"/>
        </w:rPr>
        <w:t xml:space="preserve">______________________________________   ___________________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57840FC0" wp14:editId="005D2819">
                <wp:extent cx="123825" cy="123825"/>
                <wp:effectExtent l="5080" t="8255" r="4445" b="1270"/>
                <wp:docPr id="10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0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8FA975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48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rTF48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255631">
        <w:rPr>
          <w:b/>
          <w:sz w:val="20"/>
        </w:rPr>
        <w:t xml:space="preserve">            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10D7F76A" wp14:editId="483B570E">
                <wp:extent cx="123825" cy="123825"/>
                <wp:effectExtent l="5080" t="8255" r="4445" b="1270"/>
                <wp:docPr id="10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31B71D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PSXA//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6E440A1B" w14:textId="77777777" w:rsidR="00634E6D" w:rsidRPr="00255631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255631">
        <w:rPr>
          <w:b/>
          <w:sz w:val="20"/>
        </w:rPr>
        <w:t xml:space="preserve">______________________________________   ___________________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2787891D" wp14:editId="15A3DF1A">
                <wp:extent cx="123825" cy="123825"/>
                <wp:effectExtent l="5080" t="8255" r="4445" b="1270"/>
                <wp:docPr id="111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6DFF9F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jn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vVqjn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255631">
        <w:rPr>
          <w:b/>
          <w:sz w:val="20"/>
        </w:rPr>
        <w:t xml:space="preserve">            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4AB29973" wp14:editId="40B5A2AD">
                <wp:extent cx="123825" cy="123825"/>
                <wp:effectExtent l="5080" t="8255" r="4445" b="1270"/>
                <wp:docPr id="11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8E6E61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U1R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1YU1R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43449C8E" w14:textId="77777777" w:rsidR="00634E6D" w:rsidRPr="00255631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255631">
        <w:rPr>
          <w:b/>
          <w:sz w:val="20"/>
        </w:rPr>
        <w:t xml:space="preserve">______________________________________   ___________________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132E8EC8" wp14:editId="7C285084">
                <wp:extent cx="123825" cy="123825"/>
                <wp:effectExtent l="5080" t="8255" r="4445" b="1270"/>
                <wp:docPr id="11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03C4E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6p7A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MeinqnsAgAAdwYAAA4AAAAA&#10;AAAAAAAAAAAALgIAAGRycy9lMm9Eb2MueG1sUEsBAi0AFAAGAAgAAAAhAOkpnP/ZAAAAAwEAAA8A&#10;AAAAAAAAAAAAAAAARgUAAGRycy9kb3ducmV2LnhtbFBLBQYAAAAABAAEAPMAAABM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255631">
        <w:rPr>
          <w:b/>
          <w:sz w:val="20"/>
        </w:rPr>
        <w:t xml:space="preserve">            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31A5CB32" wp14:editId="4070FEBA">
                <wp:extent cx="123825" cy="123825"/>
                <wp:effectExtent l="5080" t="8255" r="4445" b="1270"/>
                <wp:docPr id="11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028025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bn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ACPbn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3A36B90C" w14:textId="77777777" w:rsidR="00634E6D" w:rsidRPr="00255631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255631">
        <w:rPr>
          <w:b/>
          <w:sz w:val="20"/>
        </w:rPr>
        <w:t xml:space="preserve">______________________________________   ___________________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49E8FCF0" wp14:editId="0A3C5516">
                <wp:extent cx="123825" cy="123825"/>
                <wp:effectExtent l="5080" t="8255" r="4445" b="1270"/>
                <wp:docPr id="11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12456D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Kp74yH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255631">
        <w:rPr>
          <w:b/>
          <w:sz w:val="20"/>
        </w:rPr>
        <w:t xml:space="preserve">            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4798F4EC" wp14:editId="51F8E9F5">
                <wp:extent cx="123825" cy="123825"/>
                <wp:effectExtent l="5080" t="8255" r="4445" b="1270"/>
                <wp:docPr id="121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5F963F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TnCFQ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6065C372" w14:textId="77777777" w:rsidR="00634E6D" w:rsidRPr="00255631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255631">
        <w:rPr>
          <w:b/>
          <w:sz w:val="20"/>
        </w:rPr>
        <w:t xml:space="preserve">______________________________________   ___________________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55344F3E" wp14:editId="52D0E54C">
                <wp:extent cx="123825" cy="123825"/>
                <wp:effectExtent l="5080" t="8255" r="4445" b="1270"/>
                <wp:docPr id="12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03C6E2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Tm7A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EmrxObsAgAAdwYAAA4AAAAA&#10;AAAAAAAAAAAALgIAAGRycy9lMm9Eb2MueG1sUEsBAi0AFAAGAAgAAAAhAOkpnP/ZAAAAAwEAAA8A&#10;AAAAAAAAAAAAAAAARgUAAGRycy9kb3ducmV2LnhtbFBLBQYAAAAABAAEAPMAAABM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255631">
        <w:rPr>
          <w:b/>
          <w:sz w:val="20"/>
        </w:rPr>
        <w:t xml:space="preserve">            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32F98467" wp14:editId="29593D8F">
                <wp:extent cx="123825" cy="123825"/>
                <wp:effectExtent l="5080" t="8255" r="4445" b="1270"/>
                <wp:docPr id="12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792CF1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ce7A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DtoFx7sAgAAdwYAAA4AAAAA&#10;AAAAAAAAAAAALgIAAGRycy9lMm9Eb2MueG1sUEsBAi0AFAAGAAgAAAAhAOkpnP/ZAAAAAwEAAA8A&#10;AAAAAAAAAAAAAAAARgUAAGRycy9kb3ducmV2LnhtbFBLBQYAAAAABAAEAPMAAABM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3B07CE32" w14:textId="77777777" w:rsidR="00634E6D" w:rsidRPr="00255631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255631">
        <w:rPr>
          <w:b/>
          <w:sz w:val="20"/>
        </w:rPr>
        <w:t xml:space="preserve">______________________________________   ___________________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5F9B5E21" wp14:editId="66770741">
                <wp:extent cx="123825" cy="123825"/>
                <wp:effectExtent l="5080" t="8255" r="4445" b="1270"/>
                <wp:docPr id="12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1330F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9Q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8wn9Q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255631">
        <w:rPr>
          <w:b/>
          <w:sz w:val="20"/>
        </w:rPr>
        <w:t xml:space="preserve">            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7F5E3EB2" wp14:editId="5D983D0E">
                <wp:extent cx="123825" cy="123825"/>
                <wp:effectExtent l="5080" t="8255" r="4445" b="1270"/>
                <wp:docPr id="12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46E03A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GMZIpP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357E2F94" w14:textId="77777777" w:rsidR="00634E6D" w:rsidRPr="00255631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255631">
        <w:rPr>
          <w:b/>
          <w:sz w:val="20"/>
        </w:rPr>
        <w:t xml:space="preserve">______________________________________   ___________________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346B2ECF" wp14:editId="0EEF842F">
                <wp:extent cx="123825" cy="123825"/>
                <wp:effectExtent l="5080" t="8255" r="4445" b="1270"/>
                <wp:docPr id="131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AC2FCD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ImL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42ImL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255631">
        <w:rPr>
          <w:b/>
          <w:sz w:val="20"/>
        </w:rPr>
        <w:t xml:space="preserve">            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15AEAF68" wp14:editId="698BE253">
                <wp:extent cx="123825" cy="123825"/>
                <wp:effectExtent l="5080" t="8255" r="4445" b="1270"/>
                <wp:docPr id="13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C36461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i72w9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44F40B52" w14:textId="77777777" w:rsidR="00634E6D" w:rsidRPr="00255631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255631">
        <w:rPr>
          <w:b/>
          <w:sz w:val="20"/>
        </w:rPr>
        <w:t xml:space="preserve">______________________________________   ___________________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3676772D" wp14:editId="79C6B7D6">
                <wp:extent cx="123825" cy="123825"/>
                <wp:effectExtent l="5080" t="8255" r="4445" b="1270"/>
                <wp:docPr id="13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9D061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/F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QLL/F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255631">
        <w:rPr>
          <w:b/>
          <w:sz w:val="20"/>
        </w:rPr>
        <w:t xml:space="preserve">            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57877950" wp14:editId="0345D38C">
                <wp:extent cx="123825" cy="123825"/>
                <wp:effectExtent l="5080" t="8255" r="4445" b="1270"/>
                <wp:docPr id="13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89904B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eL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XhteL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6163185C" w14:textId="77777777" w:rsidR="00634E6D" w:rsidRPr="00255631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255631">
        <w:rPr>
          <w:b/>
          <w:sz w:val="20"/>
        </w:rPr>
        <w:t xml:space="preserve">______________________________________   ___________________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28D16166" wp14:editId="03926119">
                <wp:extent cx="123825" cy="123825"/>
                <wp:effectExtent l="5080" t="8255" r="4445" b="1270"/>
                <wp:docPr id="13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0B1BD0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FelU0f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255631">
        <w:rPr>
          <w:b/>
          <w:sz w:val="20"/>
        </w:rPr>
        <w:t xml:space="preserve">            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21A3BACD" wp14:editId="2141FF39">
                <wp:extent cx="123825" cy="123825"/>
                <wp:effectExtent l="5080" t="8255" r="4445" b="1270"/>
                <wp:docPr id="141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39E220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Pk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qD0Pk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31AA7DE1" w14:textId="77777777" w:rsidR="00634E6D" w:rsidRPr="00255631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255631">
        <w:rPr>
          <w:b/>
          <w:sz w:val="20"/>
        </w:rPr>
        <w:t xml:space="preserve">______________________________________   ___________________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7BE902BF" wp14:editId="351B5FCF">
                <wp:extent cx="123825" cy="123825"/>
                <wp:effectExtent l="5080" t="8255" r="4445" b="1270"/>
                <wp:docPr id="14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25F3D2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ZS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wOKZS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255631">
        <w:rPr>
          <w:b/>
          <w:sz w:val="20"/>
        </w:rPr>
        <w:t xml:space="preserve">            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76375CF1" wp14:editId="44F57419">
                <wp:extent cx="123825" cy="123825"/>
                <wp:effectExtent l="5080" t="8255" r="4445" b="1270"/>
                <wp:docPr id="14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B13142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3Wq7A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IL7darsAgAAdwYAAA4AAAAA&#10;AAAAAAAAAAAALgIAAGRycy9lMm9Eb2MueG1sUEsBAi0AFAAGAAgAAAAhAOkpnP/ZAAAAAwEAAA8A&#10;AAAAAAAAAAAAAAAARgUAAGRycy9kb3ducmV2LnhtbFBLBQYAAAAABAAEAPMAAABM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74ABEF43" w14:textId="77777777" w:rsidR="00634E6D" w:rsidRPr="00255631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255631">
        <w:rPr>
          <w:b/>
          <w:sz w:val="20"/>
        </w:rPr>
        <w:t xml:space="preserve">______________________________________   ___________________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1773C850" wp14:editId="4FD867BF">
                <wp:extent cx="123825" cy="123825"/>
                <wp:effectExtent l="5080" t="8255" r="4445" b="1270"/>
                <wp:docPr id="14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3E6060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3k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FUR3k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255631">
        <w:rPr>
          <w:b/>
          <w:sz w:val="20"/>
        </w:rPr>
        <w:t xml:space="preserve">            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3C10FD8D" wp14:editId="72DBEB07">
                <wp:extent cx="123825" cy="123825"/>
                <wp:effectExtent l="5080" t="8255" r="4445" b="1270"/>
                <wp:docPr id="14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5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BC5467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NqKQCf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0306C4F8" w14:textId="77777777" w:rsidR="00367565" w:rsidRPr="00255631" w:rsidRDefault="00367565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</w:p>
    <w:p w14:paraId="35BF19AA" w14:textId="77777777" w:rsidR="00367565" w:rsidRPr="00255631" w:rsidRDefault="00367565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</w:p>
    <w:p w14:paraId="7F4851BE" w14:textId="77777777" w:rsidR="00367565" w:rsidRPr="00255631" w:rsidRDefault="00367565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</w:p>
    <w:p w14:paraId="1474E5B4" w14:textId="77777777" w:rsidR="007D289E" w:rsidRPr="00255631" w:rsidRDefault="007D289E" w:rsidP="004217D3">
      <w:pPr>
        <w:pStyle w:val="BodyText"/>
        <w:spacing w:before="9"/>
        <w:rPr>
          <w:b/>
          <w:sz w:val="22"/>
          <w:szCs w:val="22"/>
        </w:rPr>
      </w:pPr>
    </w:p>
    <w:p w14:paraId="639CF1A5" w14:textId="77777777" w:rsidR="007D289E" w:rsidRPr="00255631" w:rsidRDefault="007D289E" w:rsidP="004217D3">
      <w:pPr>
        <w:pStyle w:val="BodyText"/>
        <w:rPr>
          <w:b/>
          <w:sz w:val="29"/>
        </w:rPr>
      </w:pPr>
    </w:p>
    <w:p w14:paraId="16EF3D2E" w14:textId="77777777" w:rsidR="007D289E" w:rsidRDefault="0013066E" w:rsidP="004217D3">
      <w:pPr>
        <w:pStyle w:val="BodyText"/>
        <w:spacing w:before="94"/>
        <w:ind w:left="743"/>
      </w:pPr>
      <w:r w:rsidRPr="00255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45F74" wp14:editId="635EE557">
                <wp:simplePos x="0" y="0"/>
                <wp:positionH relativeFrom="page">
                  <wp:posOffset>894080</wp:posOffset>
                </wp:positionH>
                <wp:positionV relativeFrom="paragraph">
                  <wp:posOffset>74930</wp:posOffset>
                </wp:positionV>
                <wp:extent cx="115570" cy="115570"/>
                <wp:effectExtent l="8255" t="11430" r="9525" b="6350"/>
                <wp:wrapNone/>
                <wp:docPr id="5" name="Rectangle 2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B4120" id="Rectangle 2" o:spid="_x0000_s1026" alt="Title: checkbox" style="position:absolute;margin-left:70.4pt;margin-top:5.9pt;width:9.1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" filled="f" strokeweight=".72pt">
                <w10:wrap anchorx="page"/>
              </v:rect>
            </w:pict>
          </mc:Fallback>
        </mc:AlternateContent>
      </w:r>
      <w:r w:rsidRPr="00255631">
        <w:t>Копия отчета о проведенной оценке и заключение о праве на специальные образовательные услуги предоставлены родителям ребенка.</w:t>
      </w:r>
    </w:p>
    <w:sectPr w:rsidR="007D289E" w:rsidSect="00B270D6">
      <w:pgSz w:w="12240" w:h="15840"/>
      <w:pgMar w:top="1757" w:right="720" w:bottom="634" w:left="979" w:header="718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E7AB9" w14:textId="77777777" w:rsidR="00BB0B36" w:rsidRDefault="00BB0B36">
      <w:r>
        <w:separator/>
      </w:r>
    </w:p>
  </w:endnote>
  <w:endnote w:type="continuationSeparator" w:id="0">
    <w:p w14:paraId="2E4E2A4E" w14:textId="77777777" w:rsidR="00BB0B36" w:rsidRDefault="00BB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13FC2" w14:textId="77777777" w:rsidR="00287D78" w:rsidRDefault="00287D78">
    <w:pPr>
      <w:pStyle w:val="BodyText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308448" behindDoc="1" locked="0" layoutInCell="1" allowOverlap="1" wp14:anchorId="32ED33C9" wp14:editId="450AF81F">
              <wp:simplePos x="0" y="0"/>
              <wp:positionH relativeFrom="page">
                <wp:posOffset>669600</wp:posOffset>
              </wp:positionH>
              <wp:positionV relativeFrom="page">
                <wp:posOffset>9633600</wp:posOffset>
              </wp:positionV>
              <wp:extent cx="2098535" cy="153670"/>
              <wp:effectExtent l="0" t="0" r="16510" b="177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D906E" w14:textId="77777777" w:rsidR="00A96ACA" w:rsidRDefault="00A96ACA" w:rsidP="00A96ACA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es-ES"/>
                            </w:rPr>
                            <w:t>Form 581-5148e-P (Rev. 5/19)</w:t>
                          </w:r>
                        </w:p>
                        <w:p w14:paraId="2F8037F8" w14:textId="35A13268" w:rsidR="00287D78" w:rsidRDefault="00287D78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D33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2.7pt;margin-top:758.55pt;width:165.25pt;height:12.1pt;z-index:-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d3sgIAALA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" filled="f" stroked="f">
              <v:textbox inset="0,0,0,0">
                <w:txbxContent>
                  <w:p w14:paraId="50DD906E" w14:textId="77777777" w:rsidR="00A96ACA" w:rsidRDefault="00A96ACA" w:rsidP="00A96ACA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  <w:lang w:val="es-ES"/>
                      </w:rPr>
                      <w:t>Form 581-5148e-P (Rev. 5/19)</w:t>
                    </w:r>
                  </w:p>
                  <w:p w14:paraId="2F8037F8" w14:textId="35A13268" w:rsidR="00287D78" w:rsidRDefault="00287D78">
                    <w:pPr>
                      <w:spacing w:before="14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308472" behindDoc="1" locked="0" layoutInCell="1" allowOverlap="1" wp14:anchorId="024FEEAB" wp14:editId="4F83BE5B">
              <wp:simplePos x="0" y="0"/>
              <wp:positionH relativeFrom="page">
                <wp:posOffset>5798185</wp:posOffset>
              </wp:positionH>
              <wp:positionV relativeFrom="page">
                <wp:posOffset>9633585</wp:posOffset>
              </wp:positionV>
              <wp:extent cx="400050" cy="153670"/>
              <wp:effectExtent l="0" t="3810" r="254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1500A" w14:textId="15B1720D" w:rsidR="00287D78" w:rsidRDefault="00287D78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779E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4FEEAB" id="Text Box 1" o:spid="_x0000_s1029" type="#_x0000_t202" style="position:absolute;margin-left:456.55pt;margin-top:758.55pt;width:31.5pt;height:12.1pt;z-index:-8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" filled="f" stroked="f">
              <v:textbox inset="0,0,0,0">
                <w:txbxContent>
                  <w:p w14:paraId="6141500A" w14:textId="15B1720D" w:rsidR="00287D78" w:rsidRDefault="00287D78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Стр.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F779E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C4F8F" w14:textId="77777777" w:rsidR="00BB0B36" w:rsidRDefault="00BB0B36">
      <w:r>
        <w:separator/>
      </w:r>
    </w:p>
  </w:footnote>
  <w:footnote w:type="continuationSeparator" w:id="0">
    <w:p w14:paraId="14770D53" w14:textId="77777777" w:rsidR="00BB0B36" w:rsidRDefault="00BB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600A3" w14:textId="77777777" w:rsidR="00287D78" w:rsidRDefault="00287D78">
    <w:pPr>
      <w:pStyle w:val="BodyText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308424" behindDoc="1" locked="0" layoutInCell="1" allowOverlap="1" wp14:anchorId="55D76782" wp14:editId="4AE25419">
              <wp:simplePos x="0" y="0"/>
              <wp:positionH relativeFrom="page">
                <wp:posOffset>1502875</wp:posOffset>
              </wp:positionH>
              <wp:positionV relativeFrom="page">
                <wp:posOffset>733331</wp:posOffset>
              </wp:positionV>
              <wp:extent cx="5015620" cy="552450"/>
              <wp:effectExtent l="0" t="0" r="127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562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A97A9" w14:textId="77777777" w:rsidR="00287D78" w:rsidRDefault="00287D78">
                          <w:pPr>
                            <w:spacing w:before="12" w:line="275" w:lineRule="exact"/>
                            <w:ind w:left="3" w:right="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З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АКЛЮЧЕНИЕ О </w:t>
                          </w:r>
                          <w:r w:rsidRPr="006069B0">
                            <w:rPr>
                              <w:b/>
                              <w:sz w:val="20"/>
                            </w:rPr>
                            <w:t>П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РАВЕ НА </w:t>
                          </w:r>
                          <w:r w:rsidRPr="006069B0">
                            <w:rPr>
                              <w:b/>
                              <w:sz w:val="20"/>
                            </w:rPr>
                            <w:t>С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ПЕЦИАЛЬНЫЕ </w:t>
                          </w:r>
                          <w:r w:rsidRPr="006069B0">
                            <w:rPr>
                              <w:b/>
                              <w:sz w:val="20"/>
                            </w:rPr>
                            <w:t>О</w:t>
                          </w:r>
                          <w:r>
                            <w:rPr>
                              <w:b/>
                              <w:sz w:val="20"/>
                            </w:rPr>
                            <w:t>БРАЗОВАТЕЛЬНЫЕ УСЛУГИ</w:t>
                          </w:r>
                        </w:p>
                        <w:p w14:paraId="5908D668" w14:textId="77777777" w:rsidR="00287D78" w:rsidRPr="006069B0" w:rsidRDefault="00287D78">
                          <w:pPr>
                            <w:spacing w:line="252" w:lineRule="exact"/>
                            <w:ind w:left="3" w:right="2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6069B0">
                            <w:rPr>
                              <w:b/>
                              <w:sz w:val="20"/>
                            </w:rPr>
                            <w:t>(НАРУШЕНИЕ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ЗРЕНИЯ </w:t>
                          </w:r>
                          <w:r w:rsidRPr="006069B0">
                            <w:rPr>
                              <w:b/>
                              <w:sz w:val="20"/>
                            </w:rPr>
                            <w:t xml:space="preserve">40) </w:t>
                          </w:r>
                        </w:p>
                        <w:p w14:paraId="43162D78" w14:textId="77777777" w:rsidR="00287D78" w:rsidRPr="008001FF" w:rsidRDefault="00287D78">
                          <w:pPr>
                            <w:spacing w:line="252" w:lineRule="exact"/>
                            <w:ind w:left="3" w:right="2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(с дошкольного возраста [программа ECSE] до 21 года)</w:t>
                          </w:r>
                        </w:p>
                        <w:p w14:paraId="44DB3EB1" w14:textId="77777777" w:rsidR="00287D78" w:rsidRDefault="00287D78">
                          <w:pPr>
                            <w:spacing w:line="252" w:lineRule="exact"/>
                            <w:ind w:left="3" w:right="2"/>
                            <w:jc w:val="center"/>
                            <w:rPr>
                              <w:b/>
                            </w:rPr>
                          </w:pPr>
                        </w:p>
                        <w:p w14:paraId="2A00EDEF" w14:textId="77777777" w:rsidR="00287D78" w:rsidRDefault="00287D78">
                          <w:pPr>
                            <w:spacing w:line="252" w:lineRule="exact"/>
                            <w:ind w:left="3" w:right="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(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767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8.35pt;margin-top:57.75pt;width:394.95pt;height:43.5pt;z-index:-8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" filled="f" stroked="f">
              <v:textbox inset="0,0,0,0">
                <w:txbxContent>
                  <w:p w14:paraId="0C2A97A9" w14:textId="77777777" w:rsidR="00287D78" w:rsidRDefault="00287D78">
                    <w:pPr>
                      <w:spacing w:before="12" w:line="275" w:lineRule="exact"/>
                      <w:ind w:left="3" w:right="3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4"/>
                      </w:rPr>
                      <w:t>З</w:t>
                    </w:r>
                    <w:r>
                      <w:rPr>
                        <w:b/>
                        <w:sz w:val="20"/>
                      </w:rPr>
                      <w:t xml:space="preserve">АКЛЮЧЕНИЕ О </w:t>
                    </w:r>
                    <w:r w:rsidRPr="006069B0">
                      <w:rPr>
                        <w:b/>
                        <w:sz w:val="20"/>
                      </w:rPr>
                      <w:t>П</w:t>
                    </w:r>
                    <w:r>
                      <w:rPr>
                        <w:b/>
                        <w:sz w:val="20"/>
                      </w:rPr>
                      <w:t xml:space="preserve">РАВЕ НА </w:t>
                    </w:r>
                    <w:r w:rsidRPr="006069B0">
                      <w:rPr>
                        <w:b/>
                        <w:sz w:val="20"/>
                      </w:rPr>
                      <w:t>С</w:t>
                    </w:r>
                    <w:r>
                      <w:rPr>
                        <w:b/>
                        <w:sz w:val="20"/>
                      </w:rPr>
                      <w:t xml:space="preserve">ПЕЦИАЛЬНЫЕ </w:t>
                    </w:r>
                    <w:r w:rsidRPr="006069B0">
                      <w:rPr>
                        <w:b/>
                        <w:sz w:val="20"/>
                      </w:rPr>
                      <w:t>О</w:t>
                    </w:r>
                    <w:r>
                      <w:rPr>
                        <w:b/>
                        <w:sz w:val="20"/>
                      </w:rPr>
                      <w:t>БРАЗОВАТЕЛЬНЫЕ УСЛУГИ</w:t>
                    </w:r>
                  </w:p>
                  <w:p w14:paraId="5908D668" w14:textId="77777777" w:rsidR="00287D78" w:rsidRPr="006069B0" w:rsidRDefault="00287D78">
                    <w:pPr>
                      <w:spacing w:line="252" w:lineRule="exact"/>
                      <w:ind w:left="3" w:right="2"/>
                      <w:jc w:val="center"/>
                      <w:rPr>
                        <w:b/>
                        <w:sz w:val="20"/>
                      </w:rPr>
                    </w:pPr>
                    <w:r w:rsidRPr="006069B0">
                      <w:rPr>
                        <w:b/>
                        <w:sz w:val="20"/>
                      </w:rPr>
                      <w:t>(НАРУШЕНИЕ</w:t>
                    </w:r>
                    <w:r>
                      <w:rPr>
                        <w:b/>
                        <w:sz w:val="20"/>
                      </w:rPr>
                      <w:t xml:space="preserve"> ЗРЕНИЯ </w:t>
                    </w:r>
                    <w:r w:rsidRPr="006069B0">
                      <w:rPr>
                        <w:b/>
                        <w:sz w:val="20"/>
                      </w:rPr>
                      <w:t xml:space="preserve">40) </w:t>
                    </w:r>
                  </w:p>
                  <w:p w14:paraId="43162D78" w14:textId="77777777" w:rsidR="00287D78" w:rsidRPr="008001FF" w:rsidRDefault="00287D78">
                    <w:pPr>
                      <w:spacing w:line="252" w:lineRule="exact"/>
                      <w:ind w:left="3" w:right="2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(с дошкольного возраста [программа ECSE] до 21 года)</w:t>
                    </w:r>
                  </w:p>
                  <w:p w14:paraId="44DB3EB1" w14:textId="77777777" w:rsidR="00287D78" w:rsidRDefault="00287D78">
                    <w:pPr>
                      <w:spacing w:line="252" w:lineRule="exact"/>
                      <w:ind w:left="3" w:right="2"/>
                      <w:jc w:val="center"/>
                      <w:rPr>
                        <w:b/>
                      </w:rPr>
                    </w:pPr>
                  </w:p>
                  <w:p w14:paraId="2A00EDEF" w14:textId="77777777" w:rsidR="00287D78" w:rsidRDefault="00287D78">
                    <w:pPr>
                      <w:spacing w:line="252" w:lineRule="exact"/>
                      <w:ind w:left="3" w:right="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(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308400" behindDoc="1" locked="0" layoutInCell="1" allowOverlap="1" wp14:anchorId="0B3D7F55" wp14:editId="514A856B">
              <wp:simplePos x="0" y="0"/>
              <wp:positionH relativeFrom="page">
                <wp:posOffset>673100</wp:posOffset>
              </wp:positionH>
              <wp:positionV relativeFrom="page">
                <wp:posOffset>443230</wp:posOffset>
              </wp:positionV>
              <wp:extent cx="3107690" cy="196215"/>
              <wp:effectExtent l="0" t="0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6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8D7C5" w14:textId="77777777" w:rsidR="00287D78" w:rsidRPr="00287D78" w:rsidRDefault="00287D78">
                          <w:pPr>
                            <w:spacing w:before="12"/>
                            <w:ind w:left="20"/>
                            <w:rPr>
                              <w:sz w:val="24"/>
                              <w:lang w:val="en-US"/>
                            </w:rPr>
                          </w:pPr>
                          <w:r w:rsidRPr="00287D78">
                            <w:rPr>
                              <w:sz w:val="24"/>
                              <w:lang w:val="en-US"/>
                            </w:rPr>
                            <w:t>Education Agency Logo and Information He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D7F55" id="Text Box 4" o:spid="_x0000_s1027" type="#_x0000_t202" style="position:absolute;margin-left:53pt;margin-top:34.9pt;width:244.7pt;height:15.45pt;z-index:-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a5rwIAALA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" filled="f" stroked="f">
              <v:textbox inset="0,0,0,0">
                <w:txbxContent>
                  <w:p w14:paraId="2FE8D7C5" w14:textId="77777777" w:rsidR="00287D78" w:rsidRPr="00287D78" w:rsidRDefault="00287D78">
                    <w:pPr>
                      <w:spacing w:before="12"/>
                      <w:ind w:left="20"/>
                      <w:rPr>
                        <w:sz w:val="24"/>
                        <w:lang w:val="en-US"/>
                      </w:rPr>
                    </w:pPr>
                    <w:r w:rsidRPr="00287D78">
                      <w:rPr>
                        <w:sz w:val="24"/>
                        <w:lang w:val="en-US"/>
                      </w:rPr>
                      <w:t>Education Agency Logo and Information He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42607"/>
    <w:multiLevelType w:val="hybridMultilevel"/>
    <w:tmpl w:val="0748B5FA"/>
    <w:lvl w:ilvl="0" w:tplc="E87A5560">
      <w:start w:val="1"/>
      <w:numFmt w:val="decimal"/>
      <w:lvlText w:val="%1."/>
      <w:lvlJc w:val="left"/>
      <w:pPr>
        <w:ind w:left="819" w:hanging="36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CD189314">
      <w:numFmt w:val="bullet"/>
      <w:lvlText w:val="•"/>
      <w:lvlJc w:val="left"/>
      <w:pPr>
        <w:ind w:left="1814" w:hanging="361"/>
      </w:pPr>
      <w:rPr>
        <w:rFonts w:hint="default"/>
      </w:rPr>
    </w:lvl>
    <w:lvl w:ilvl="2" w:tplc="ED581116">
      <w:numFmt w:val="bullet"/>
      <w:lvlText w:val="•"/>
      <w:lvlJc w:val="left"/>
      <w:pPr>
        <w:ind w:left="2808" w:hanging="361"/>
      </w:pPr>
      <w:rPr>
        <w:rFonts w:hint="default"/>
      </w:rPr>
    </w:lvl>
    <w:lvl w:ilvl="3" w:tplc="B994DDDE">
      <w:numFmt w:val="bullet"/>
      <w:lvlText w:val="•"/>
      <w:lvlJc w:val="left"/>
      <w:pPr>
        <w:ind w:left="3802" w:hanging="361"/>
      </w:pPr>
      <w:rPr>
        <w:rFonts w:hint="default"/>
      </w:rPr>
    </w:lvl>
    <w:lvl w:ilvl="4" w:tplc="258E18A8">
      <w:numFmt w:val="bullet"/>
      <w:lvlText w:val="•"/>
      <w:lvlJc w:val="left"/>
      <w:pPr>
        <w:ind w:left="4796" w:hanging="361"/>
      </w:pPr>
      <w:rPr>
        <w:rFonts w:hint="default"/>
      </w:rPr>
    </w:lvl>
    <w:lvl w:ilvl="5" w:tplc="2938CC16">
      <w:numFmt w:val="bullet"/>
      <w:lvlText w:val="•"/>
      <w:lvlJc w:val="left"/>
      <w:pPr>
        <w:ind w:left="5790" w:hanging="361"/>
      </w:pPr>
      <w:rPr>
        <w:rFonts w:hint="default"/>
      </w:rPr>
    </w:lvl>
    <w:lvl w:ilvl="6" w:tplc="0160385E">
      <w:numFmt w:val="bullet"/>
      <w:lvlText w:val="•"/>
      <w:lvlJc w:val="left"/>
      <w:pPr>
        <w:ind w:left="6784" w:hanging="361"/>
      </w:pPr>
      <w:rPr>
        <w:rFonts w:hint="default"/>
      </w:rPr>
    </w:lvl>
    <w:lvl w:ilvl="7" w:tplc="BAF24CC4">
      <w:numFmt w:val="bullet"/>
      <w:lvlText w:val="•"/>
      <w:lvlJc w:val="left"/>
      <w:pPr>
        <w:ind w:left="7778" w:hanging="361"/>
      </w:pPr>
      <w:rPr>
        <w:rFonts w:hint="default"/>
      </w:rPr>
    </w:lvl>
    <w:lvl w:ilvl="8" w:tplc="829AD466">
      <w:numFmt w:val="bullet"/>
      <w:lvlText w:val="•"/>
      <w:lvlJc w:val="left"/>
      <w:pPr>
        <w:ind w:left="8772" w:hanging="361"/>
      </w:pPr>
      <w:rPr>
        <w:rFonts w:hint="default"/>
      </w:rPr>
    </w:lvl>
  </w:abstractNum>
  <w:abstractNum w:abstractNumId="1" w15:restartNumberingAfterBreak="0">
    <w:nsid w:val="5FC42088"/>
    <w:multiLevelType w:val="hybridMultilevel"/>
    <w:tmpl w:val="8C8EBAEC"/>
    <w:lvl w:ilvl="0" w:tplc="9C54C23A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BA3C01DA">
      <w:start w:val="1"/>
      <w:numFmt w:val="lowerLetter"/>
      <w:lvlText w:val="%2."/>
      <w:lvlJc w:val="left"/>
      <w:pPr>
        <w:ind w:left="999" w:hanging="223"/>
      </w:pPr>
      <w:rPr>
        <w:rFonts w:ascii="Arial" w:eastAsia="Arial" w:hAnsi="Arial" w:cs="Arial" w:hint="default"/>
        <w:w w:val="100"/>
        <w:sz w:val="20"/>
        <w:szCs w:val="20"/>
      </w:rPr>
    </w:lvl>
    <w:lvl w:ilvl="2" w:tplc="41908DDE">
      <w:start w:val="1"/>
      <w:numFmt w:val="decimal"/>
      <w:lvlText w:val="(%3)"/>
      <w:lvlJc w:val="left"/>
      <w:pPr>
        <w:ind w:left="1840" w:hanging="301"/>
      </w:pPr>
      <w:rPr>
        <w:rFonts w:ascii="Arial" w:eastAsia="Arial" w:hAnsi="Arial" w:cs="Arial" w:hint="default"/>
        <w:w w:val="100"/>
        <w:sz w:val="20"/>
        <w:szCs w:val="20"/>
      </w:rPr>
    </w:lvl>
    <w:lvl w:ilvl="3" w:tplc="0C7E8BD8">
      <w:numFmt w:val="bullet"/>
      <w:lvlText w:val="•"/>
      <w:lvlJc w:val="left"/>
      <w:pPr>
        <w:ind w:left="2927" w:hanging="301"/>
      </w:pPr>
      <w:rPr>
        <w:rFonts w:hint="default"/>
      </w:rPr>
    </w:lvl>
    <w:lvl w:ilvl="4" w:tplc="814836B8">
      <w:numFmt w:val="bullet"/>
      <w:lvlText w:val="•"/>
      <w:lvlJc w:val="left"/>
      <w:pPr>
        <w:ind w:left="4015" w:hanging="301"/>
      </w:pPr>
      <w:rPr>
        <w:rFonts w:hint="default"/>
      </w:rPr>
    </w:lvl>
    <w:lvl w:ilvl="5" w:tplc="AFAE1442">
      <w:numFmt w:val="bullet"/>
      <w:lvlText w:val="•"/>
      <w:lvlJc w:val="left"/>
      <w:pPr>
        <w:ind w:left="5102" w:hanging="301"/>
      </w:pPr>
      <w:rPr>
        <w:rFonts w:hint="default"/>
      </w:rPr>
    </w:lvl>
    <w:lvl w:ilvl="6" w:tplc="8B2EC96E">
      <w:numFmt w:val="bullet"/>
      <w:lvlText w:val="•"/>
      <w:lvlJc w:val="left"/>
      <w:pPr>
        <w:ind w:left="6190" w:hanging="301"/>
      </w:pPr>
      <w:rPr>
        <w:rFonts w:hint="default"/>
      </w:rPr>
    </w:lvl>
    <w:lvl w:ilvl="7" w:tplc="20363524">
      <w:numFmt w:val="bullet"/>
      <w:lvlText w:val="•"/>
      <w:lvlJc w:val="left"/>
      <w:pPr>
        <w:ind w:left="7277" w:hanging="301"/>
      </w:pPr>
      <w:rPr>
        <w:rFonts w:hint="default"/>
      </w:rPr>
    </w:lvl>
    <w:lvl w:ilvl="8" w:tplc="091274E4">
      <w:numFmt w:val="bullet"/>
      <w:lvlText w:val="•"/>
      <w:lvlJc w:val="left"/>
      <w:pPr>
        <w:ind w:left="8365" w:hanging="301"/>
      </w:pPr>
      <w:rPr>
        <w:rFonts w:hint="default"/>
      </w:rPr>
    </w:lvl>
  </w:abstractNum>
  <w:abstractNum w:abstractNumId="2" w15:restartNumberingAfterBreak="0">
    <w:nsid w:val="668E1868"/>
    <w:multiLevelType w:val="hybridMultilevel"/>
    <w:tmpl w:val="FFE8F0F0"/>
    <w:lvl w:ilvl="0" w:tplc="D57EC6B2">
      <w:start w:val="1"/>
      <w:numFmt w:val="decimal"/>
      <w:lvlText w:val="%1."/>
      <w:lvlJc w:val="left"/>
      <w:pPr>
        <w:ind w:left="573" w:hanging="307"/>
      </w:pPr>
      <w:rPr>
        <w:rFonts w:ascii="Arial" w:eastAsia="Arial" w:hAnsi="Arial" w:cs="Arial" w:hint="default"/>
        <w:w w:val="100"/>
        <w:sz w:val="20"/>
        <w:szCs w:val="20"/>
      </w:rPr>
    </w:lvl>
    <w:lvl w:ilvl="1" w:tplc="2CB6BDA6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2" w:tplc="2DA6B93E">
      <w:numFmt w:val="bullet"/>
      <w:lvlText w:val="•"/>
      <w:lvlJc w:val="left"/>
      <w:pPr>
        <w:ind w:left="1722" w:hanging="361"/>
      </w:pPr>
      <w:rPr>
        <w:rFonts w:hint="default"/>
      </w:rPr>
    </w:lvl>
    <w:lvl w:ilvl="3" w:tplc="F386F878">
      <w:numFmt w:val="bullet"/>
      <w:lvlText w:val="•"/>
      <w:lvlJc w:val="left"/>
      <w:pPr>
        <w:ind w:left="2624" w:hanging="361"/>
      </w:pPr>
      <w:rPr>
        <w:rFonts w:hint="default"/>
      </w:rPr>
    </w:lvl>
    <w:lvl w:ilvl="4" w:tplc="B28E7612">
      <w:numFmt w:val="bullet"/>
      <w:lvlText w:val="•"/>
      <w:lvlJc w:val="left"/>
      <w:pPr>
        <w:ind w:left="3527" w:hanging="361"/>
      </w:pPr>
      <w:rPr>
        <w:rFonts w:hint="default"/>
      </w:rPr>
    </w:lvl>
    <w:lvl w:ilvl="5" w:tplc="29A87FB4">
      <w:numFmt w:val="bullet"/>
      <w:lvlText w:val="•"/>
      <w:lvlJc w:val="left"/>
      <w:pPr>
        <w:ind w:left="4429" w:hanging="361"/>
      </w:pPr>
      <w:rPr>
        <w:rFonts w:hint="default"/>
      </w:rPr>
    </w:lvl>
    <w:lvl w:ilvl="6" w:tplc="9D24EB6E">
      <w:numFmt w:val="bullet"/>
      <w:lvlText w:val="•"/>
      <w:lvlJc w:val="left"/>
      <w:pPr>
        <w:ind w:left="5332" w:hanging="361"/>
      </w:pPr>
      <w:rPr>
        <w:rFonts w:hint="default"/>
      </w:rPr>
    </w:lvl>
    <w:lvl w:ilvl="7" w:tplc="974A891A">
      <w:numFmt w:val="bullet"/>
      <w:lvlText w:val="•"/>
      <w:lvlJc w:val="left"/>
      <w:pPr>
        <w:ind w:left="6234" w:hanging="361"/>
      </w:pPr>
      <w:rPr>
        <w:rFonts w:hint="default"/>
      </w:rPr>
    </w:lvl>
    <w:lvl w:ilvl="8" w:tplc="51E65184">
      <w:numFmt w:val="bullet"/>
      <w:lvlText w:val="•"/>
      <w:lvlJc w:val="left"/>
      <w:pPr>
        <w:ind w:left="7137" w:hanging="36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9E"/>
    <w:rsid w:val="00086DA1"/>
    <w:rsid w:val="000E3691"/>
    <w:rsid w:val="0013066E"/>
    <w:rsid w:val="001717DD"/>
    <w:rsid w:val="0017764A"/>
    <w:rsid w:val="001C5EAA"/>
    <w:rsid w:val="001F63F2"/>
    <w:rsid w:val="002143FB"/>
    <w:rsid w:val="002200D7"/>
    <w:rsid w:val="00255631"/>
    <w:rsid w:val="00257AA9"/>
    <w:rsid w:val="00287D78"/>
    <w:rsid w:val="00367565"/>
    <w:rsid w:val="00383F3C"/>
    <w:rsid w:val="003977B3"/>
    <w:rsid w:val="003C75AC"/>
    <w:rsid w:val="003D2CDA"/>
    <w:rsid w:val="00414655"/>
    <w:rsid w:val="004217D3"/>
    <w:rsid w:val="00492C30"/>
    <w:rsid w:val="00497E4E"/>
    <w:rsid w:val="004C3716"/>
    <w:rsid w:val="004F6048"/>
    <w:rsid w:val="0059771A"/>
    <w:rsid w:val="005D21B8"/>
    <w:rsid w:val="005D2304"/>
    <w:rsid w:val="005D49EC"/>
    <w:rsid w:val="006069B0"/>
    <w:rsid w:val="00630A47"/>
    <w:rsid w:val="00634E6D"/>
    <w:rsid w:val="00645D7D"/>
    <w:rsid w:val="006462B0"/>
    <w:rsid w:val="00696B90"/>
    <w:rsid w:val="006E41E3"/>
    <w:rsid w:val="0074685D"/>
    <w:rsid w:val="0075644E"/>
    <w:rsid w:val="00766220"/>
    <w:rsid w:val="00771A52"/>
    <w:rsid w:val="00771B73"/>
    <w:rsid w:val="007D289E"/>
    <w:rsid w:val="008001FF"/>
    <w:rsid w:val="008331AE"/>
    <w:rsid w:val="00853EC3"/>
    <w:rsid w:val="00896315"/>
    <w:rsid w:val="00900EA9"/>
    <w:rsid w:val="009162D1"/>
    <w:rsid w:val="00930F4A"/>
    <w:rsid w:val="0093150A"/>
    <w:rsid w:val="009850EC"/>
    <w:rsid w:val="009C6962"/>
    <w:rsid w:val="009F779E"/>
    <w:rsid w:val="00A2776B"/>
    <w:rsid w:val="00A369D3"/>
    <w:rsid w:val="00A773A4"/>
    <w:rsid w:val="00A9287E"/>
    <w:rsid w:val="00A93C28"/>
    <w:rsid w:val="00A96ACA"/>
    <w:rsid w:val="00AD42E4"/>
    <w:rsid w:val="00B14B09"/>
    <w:rsid w:val="00B270D6"/>
    <w:rsid w:val="00B94825"/>
    <w:rsid w:val="00BB0B36"/>
    <w:rsid w:val="00C551DD"/>
    <w:rsid w:val="00CA019B"/>
    <w:rsid w:val="00CA482C"/>
    <w:rsid w:val="00CE1105"/>
    <w:rsid w:val="00CE374D"/>
    <w:rsid w:val="00D24568"/>
    <w:rsid w:val="00D30939"/>
    <w:rsid w:val="00DB19F0"/>
    <w:rsid w:val="00E126D9"/>
    <w:rsid w:val="00EA7C08"/>
    <w:rsid w:val="00F01C77"/>
    <w:rsid w:val="00F2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49640D"/>
  <w15:docId w15:val="{DEFC1DF3-126C-4E5C-93A6-841D1847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459"/>
      <w:outlineLvl w:val="1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24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9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3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F3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83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F3C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08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Priority xmlns="490b6842-aef6-43b2-8681-7cab14568858">New</Priority>
    <Remediation_x0020_Date xmlns="490b6842-aef6-43b2-8681-7cab14568858">2019-02-12T17:41:02+00:00</Remedi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D659-B103-4F40-8D09-22A782B188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5CB74A-3789-4AA1-89A0-27F63B25477F}"/>
</file>

<file path=customXml/itemProps3.xml><?xml version="1.0" encoding="utf-8"?>
<ds:datastoreItem xmlns:ds="http://schemas.openxmlformats.org/officeDocument/2006/customXml" ds:itemID="{9477B5E1-C2CE-484E-9237-50D3BA90F7EB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8b2a5fd2-4db2-4a97-9eb2-f1d35b0b36e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9E22459-EE84-4FD3-89FC-5612D7DA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crosoft Word - Statement of Eligibility-Vision Impairment.doc</vt:lpstr>
      <vt:lpstr>Microsoft Word - Statement of Eligibility-Vision Impairment.doc</vt:lpstr>
    </vt:vector>
  </TitlesOfParts>
  <Company>Oregon Department of Education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atement of Eligibility-Vision Impairment.doc</dc:title>
  <dc:creator>mcleanm</dc:creator>
  <cp:lastModifiedBy>TURNBULL Mariana - ODE</cp:lastModifiedBy>
  <cp:revision>2</cp:revision>
  <dcterms:created xsi:type="dcterms:W3CDTF">2019-07-11T17:47:00Z</dcterms:created>
  <dcterms:modified xsi:type="dcterms:W3CDTF">2019-07-1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7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18T00:00:00Z</vt:filetime>
  </property>
  <property fmtid="{D5CDD505-2E9C-101B-9397-08002B2CF9AE}" pid="5" name="ContentTypeId">
    <vt:lpwstr>0x010100425E51D87A423E4AB9261CF7A176D05E</vt:lpwstr>
  </property>
</Properties>
</file>